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26C" w:rsidRPr="003C4145" w:rsidRDefault="002A726C" w:rsidP="002A726C">
      <w:pPr>
        <w:jc w:val="center"/>
        <w:rPr>
          <w:color w:val="000000" w:themeColor="text1"/>
          <w:sz w:val="22"/>
          <w:szCs w:val="22"/>
        </w:rPr>
      </w:pPr>
      <w:r w:rsidRPr="003C4145">
        <w:rPr>
          <w:color w:val="000000" w:themeColor="text1"/>
          <w:sz w:val="22"/>
          <w:szCs w:val="22"/>
        </w:rPr>
        <w:t>СВЕДЕНИЯ</w:t>
      </w:r>
    </w:p>
    <w:p w:rsidR="002A726C" w:rsidRPr="003C4145" w:rsidRDefault="00BF3A6B" w:rsidP="002A726C">
      <w:pPr>
        <w:jc w:val="center"/>
        <w:rPr>
          <w:color w:val="000000" w:themeColor="text1"/>
          <w:sz w:val="22"/>
          <w:szCs w:val="22"/>
        </w:rPr>
      </w:pPr>
      <w:r w:rsidRPr="003C4145">
        <w:rPr>
          <w:color w:val="000000" w:themeColor="text1"/>
          <w:sz w:val="22"/>
          <w:szCs w:val="22"/>
        </w:rPr>
        <w:t xml:space="preserve">о доходах, расходах, </w:t>
      </w:r>
      <w:r w:rsidR="002A726C" w:rsidRPr="003C4145">
        <w:rPr>
          <w:color w:val="000000" w:themeColor="text1"/>
          <w:sz w:val="22"/>
          <w:szCs w:val="22"/>
        </w:rPr>
        <w:t>об имуществе и обязательствах имущественного характера за отчетный период</w:t>
      </w:r>
      <w:r w:rsidR="00C779F4" w:rsidRPr="003C4145">
        <w:rPr>
          <w:color w:val="000000" w:themeColor="text1"/>
          <w:sz w:val="22"/>
          <w:szCs w:val="22"/>
        </w:rPr>
        <w:t xml:space="preserve"> муниципальных служащих финансового отдела администрации Сосновского муниципального района </w:t>
      </w:r>
      <w:r w:rsidR="00557AC4" w:rsidRPr="003C4145">
        <w:rPr>
          <w:color w:val="000000" w:themeColor="text1"/>
          <w:sz w:val="22"/>
          <w:szCs w:val="22"/>
        </w:rPr>
        <w:t>с 1 января 20</w:t>
      </w:r>
      <w:r w:rsidR="006C44F4" w:rsidRPr="003C4145">
        <w:rPr>
          <w:color w:val="000000" w:themeColor="text1"/>
          <w:sz w:val="22"/>
          <w:szCs w:val="22"/>
        </w:rPr>
        <w:t>16</w:t>
      </w:r>
      <w:r w:rsidR="002A726C" w:rsidRPr="003C4145">
        <w:rPr>
          <w:color w:val="000000" w:themeColor="text1"/>
          <w:sz w:val="22"/>
          <w:szCs w:val="22"/>
        </w:rPr>
        <w:t xml:space="preserve"> года по 31 декабря 20</w:t>
      </w:r>
      <w:r w:rsidR="006C44F4" w:rsidRPr="003C4145">
        <w:rPr>
          <w:color w:val="000000" w:themeColor="text1"/>
          <w:sz w:val="22"/>
          <w:szCs w:val="22"/>
        </w:rPr>
        <w:t>16</w:t>
      </w:r>
      <w:r w:rsidR="002A726C" w:rsidRPr="003C4145">
        <w:rPr>
          <w:color w:val="000000" w:themeColor="text1"/>
          <w:sz w:val="22"/>
          <w:szCs w:val="22"/>
        </w:rPr>
        <w:t xml:space="preserve"> года</w:t>
      </w:r>
    </w:p>
    <w:p w:rsidR="00557AC4" w:rsidRPr="003C4145" w:rsidRDefault="00557AC4" w:rsidP="002A726C">
      <w:pPr>
        <w:jc w:val="center"/>
        <w:rPr>
          <w:color w:val="000000" w:themeColor="text1"/>
          <w:sz w:val="22"/>
          <w:szCs w:val="22"/>
        </w:rPr>
      </w:pPr>
    </w:p>
    <w:p w:rsidR="00422A05" w:rsidRPr="003C4145" w:rsidRDefault="00422A05" w:rsidP="002A726C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3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7"/>
        <w:gridCol w:w="1702"/>
        <w:gridCol w:w="850"/>
        <w:gridCol w:w="1418"/>
        <w:gridCol w:w="1418"/>
        <w:gridCol w:w="976"/>
        <w:gridCol w:w="1458"/>
        <w:gridCol w:w="1417"/>
        <w:gridCol w:w="1276"/>
        <w:gridCol w:w="1252"/>
      </w:tblGrid>
      <w:tr w:rsidR="006410A9" w:rsidRPr="003C4145" w:rsidTr="00940827">
        <w:tc>
          <w:tcPr>
            <w:tcW w:w="1418" w:type="dxa"/>
            <w:vMerge w:val="restart"/>
          </w:tcPr>
          <w:p w:rsidR="00557AC4" w:rsidRPr="003C4145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4145">
              <w:rPr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557AC4" w:rsidRPr="003C4145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4145">
              <w:rPr>
                <w:color w:val="000000" w:themeColor="text1"/>
                <w:sz w:val="16"/>
                <w:szCs w:val="16"/>
              </w:rPr>
              <w:t xml:space="preserve">Должность </w:t>
            </w:r>
          </w:p>
        </w:tc>
        <w:tc>
          <w:tcPr>
            <w:tcW w:w="5387" w:type="dxa"/>
            <w:gridSpan w:val="4"/>
          </w:tcPr>
          <w:p w:rsidR="00557AC4" w:rsidRPr="003C4145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4145">
              <w:rPr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52" w:type="dxa"/>
            <w:gridSpan w:val="3"/>
          </w:tcPr>
          <w:p w:rsidR="00557AC4" w:rsidRPr="003C4145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4145">
              <w:rPr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57AC4" w:rsidRPr="003C4145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4145">
              <w:rPr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57AC4" w:rsidRPr="003C4145" w:rsidRDefault="00557AC4" w:rsidP="00557AC4">
            <w:pPr>
              <w:rPr>
                <w:color w:val="000000" w:themeColor="text1"/>
                <w:sz w:val="16"/>
                <w:szCs w:val="16"/>
              </w:rPr>
            </w:pPr>
            <w:r w:rsidRPr="003C4145">
              <w:rPr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52" w:type="dxa"/>
            <w:vMerge w:val="restart"/>
          </w:tcPr>
          <w:p w:rsidR="00557AC4" w:rsidRPr="003C4145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4145">
              <w:rPr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C4" w:rsidRPr="003C4145" w:rsidTr="00C4552A">
        <w:tc>
          <w:tcPr>
            <w:tcW w:w="1418" w:type="dxa"/>
            <w:vMerge/>
          </w:tcPr>
          <w:p w:rsidR="00557AC4" w:rsidRPr="003C4145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7AC4" w:rsidRPr="003C4145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7AC4" w:rsidRPr="003C4145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4145">
              <w:rPr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702" w:type="dxa"/>
          </w:tcPr>
          <w:p w:rsidR="00557AC4" w:rsidRPr="003C4145" w:rsidRDefault="00557AC4" w:rsidP="002B6451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3C4145">
              <w:rPr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557AC4" w:rsidRPr="003C4145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4145">
              <w:rPr>
                <w:color w:val="000000" w:themeColor="text1"/>
                <w:sz w:val="16"/>
                <w:szCs w:val="16"/>
              </w:rPr>
              <w:t>Площадь (кв.м.)</w:t>
            </w:r>
          </w:p>
        </w:tc>
        <w:tc>
          <w:tcPr>
            <w:tcW w:w="1418" w:type="dxa"/>
          </w:tcPr>
          <w:p w:rsidR="00557AC4" w:rsidRPr="003C4145" w:rsidRDefault="00557AC4" w:rsidP="00557AC4">
            <w:pPr>
              <w:rPr>
                <w:color w:val="000000" w:themeColor="text1"/>
                <w:sz w:val="16"/>
                <w:szCs w:val="16"/>
              </w:rPr>
            </w:pPr>
            <w:r w:rsidRPr="003C4145">
              <w:rPr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557AC4" w:rsidRPr="003C4145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4145">
              <w:rPr>
                <w:color w:val="000000" w:themeColor="text1"/>
                <w:sz w:val="16"/>
                <w:szCs w:val="16"/>
              </w:rPr>
              <w:t xml:space="preserve">Вид объекта </w:t>
            </w:r>
          </w:p>
        </w:tc>
        <w:tc>
          <w:tcPr>
            <w:tcW w:w="976" w:type="dxa"/>
          </w:tcPr>
          <w:p w:rsidR="00557AC4" w:rsidRPr="003C4145" w:rsidRDefault="00557AC4" w:rsidP="00557A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4145">
              <w:rPr>
                <w:color w:val="000000" w:themeColor="text1"/>
                <w:sz w:val="16"/>
                <w:szCs w:val="16"/>
              </w:rPr>
              <w:t>Площадь (кв.м.)</w:t>
            </w:r>
          </w:p>
        </w:tc>
        <w:tc>
          <w:tcPr>
            <w:tcW w:w="1458" w:type="dxa"/>
          </w:tcPr>
          <w:p w:rsidR="00557AC4" w:rsidRPr="003C4145" w:rsidRDefault="006410A9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4145">
              <w:rPr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557AC4" w:rsidRPr="003C4145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7AC4" w:rsidRPr="003C4145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:rsidR="00557AC4" w:rsidRPr="003C4145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10A9" w:rsidRPr="00840118" w:rsidTr="00C4552A">
        <w:tc>
          <w:tcPr>
            <w:tcW w:w="1418" w:type="dxa"/>
          </w:tcPr>
          <w:p w:rsidR="006410A9" w:rsidRPr="00840118" w:rsidRDefault="006410A9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Денчук Л.В.</w:t>
            </w:r>
          </w:p>
        </w:tc>
        <w:tc>
          <w:tcPr>
            <w:tcW w:w="1417" w:type="dxa"/>
          </w:tcPr>
          <w:p w:rsidR="006410A9" w:rsidRPr="00840118" w:rsidRDefault="006410A9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Начальник отдела</w:t>
            </w:r>
            <w:r w:rsidR="008531D0" w:rsidRPr="00840118">
              <w:rPr>
                <w:b/>
                <w:color w:val="000000" w:themeColor="text1"/>
                <w:sz w:val="18"/>
                <w:szCs w:val="18"/>
              </w:rPr>
              <w:t xml:space="preserve"> методологии и бюджетного контроля</w:t>
            </w:r>
          </w:p>
        </w:tc>
        <w:tc>
          <w:tcPr>
            <w:tcW w:w="1417" w:type="dxa"/>
          </w:tcPr>
          <w:p w:rsidR="006410A9" w:rsidRPr="00840118" w:rsidRDefault="006410A9" w:rsidP="002B64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Садовый участок</w:t>
            </w:r>
          </w:p>
          <w:p w:rsidR="006410A9" w:rsidRPr="00840118" w:rsidRDefault="006410A9" w:rsidP="002B64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 Квартира</w:t>
            </w:r>
          </w:p>
        </w:tc>
        <w:tc>
          <w:tcPr>
            <w:tcW w:w="1702" w:type="dxa"/>
          </w:tcPr>
          <w:p w:rsidR="006410A9" w:rsidRPr="00840118" w:rsidRDefault="006410A9" w:rsidP="00557A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Индивидуальная</w:t>
            </w:r>
          </w:p>
          <w:p w:rsidR="006410A9" w:rsidRPr="00840118" w:rsidRDefault="006410A9" w:rsidP="00557A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850" w:type="dxa"/>
          </w:tcPr>
          <w:p w:rsidR="006410A9" w:rsidRPr="00840118" w:rsidRDefault="006410A9" w:rsidP="00557A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600</w:t>
            </w:r>
            <w:r w:rsidR="00224603" w:rsidRPr="0084011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  <w:p w:rsidR="006410A9" w:rsidRPr="00840118" w:rsidRDefault="006410A9" w:rsidP="00557A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6410A9" w:rsidRPr="00840118" w:rsidRDefault="006410A9" w:rsidP="00557A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1418" w:type="dxa"/>
          </w:tcPr>
          <w:p w:rsidR="006410A9" w:rsidRPr="00840118" w:rsidRDefault="006410A9" w:rsidP="00557A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  <w:p w:rsidR="006410A9" w:rsidRPr="00840118" w:rsidRDefault="006410A9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0F3DD5" w:rsidRPr="00840118" w:rsidRDefault="000F3DD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410A9" w:rsidRPr="00840118" w:rsidRDefault="006410A9" w:rsidP="000F3DD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Жилой дом</w:t>
            </w:r>
          </w:p>
          <w:p w:rsidR="00C4552A" w:rsidRPr="00840118" w:rsidRDefault="006410A9" w:rsidP="000F3DD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Садовый участок</w:t>
            </w:r>
          </w:p>
          <w:p w:rsidR="006410A9" w:rsidRPr="00840118" w:rsidRDefault="006410A9" w:rsidP="000F3DD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6410A9" w:rsidRPr="00840118" w:rsidRDefault="006410A9" w:rsidP="006410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67,1</w:t>
            </w:r>
          </w:p>
          <w:p w:rsidR="006410A9" w:rsidRPr="00840118" w:rsidRDefault="006410A9" w:rsidP="006410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6410A9" w:rsidRPr="00840118" w:rsidRDefault="006410A9" w:rsidP="006410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1200</w:t>
            </w:r>
          </w:p>
          <w:p w:rsidR="006410A9" w:rsidRPr="00840118" w:rsidRDefault="006410A9" w:rsidP="006410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6410A9" w:rsidRPr="00840118" w:rsidRDefault="006410A9" w:rsidP="006410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1458" w:type="dxa"/>
          </w:tcPr>
          <w:p w:rsidR="006410A9" w:rsidRPr="00840118" w:rsidRDefault="006410A9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  <w:p w:rsidR="002B6451" w:rsidRPr="00840118" w:rsidRDefault="002B6451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B6451" w:rsidRPr="00840118" w:rsidRDefault="002B6451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  <w:p w:rsidR="002B6451" w:rsidRPr="00840118" w:rsidRDefault="002B6451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B6451" w:rsidRPr="00840118" w:rsidRDefault="002B6451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410A9" w:rsidRPr="00840118" w:rsidRDefault="006410A9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___</w:t>
            </w:r>
          </w:p>
        </w:tc>
        <w:tc>
          <w:tcPr>
            <w:tcW w:w="1276" w:type="dxa"/>
          </w:tcPr>
          <w:p w:rsidR="006410A9" w:rsidRPr="00840118" w:rsidRDefault="00C563C3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582 993,74</w:t>
            </w:r>
          </w:p>
        </w:tc>
        <w:tc>
          <w:tcPr>
            <w:tcW w:w="1252" w:type="dxa"/>
          </w:tcPr>
          <w:p w:rsidR="006410A9" w:rsidRPr="00840118" w:rsidRDefault="00F92B4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</w:tr>
      <w:tr w:rsidR="006410A9" w:rsidRPr="003C4145" w:rsidTr="00C4552A">
        <w:tc>
          <w:tcPr>
            <w:tcW w:w="1418" w:type="dxa"/>
          </w:tcPr>
          <w:p w:rsidR="006410A9" w:rsidRPr="003C4145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6410A9" w:rsidRPr="003C4145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6410A9" w:rsidRPr="003C4145" w:rsidRDefault="006410A9" w:rsidP="002B6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  <w:p w:rsidR="006410A9" w:rsidRPr="003C4145" w:rsidRDefault="006410A9" w:rsidP="002B6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4552A" w:rsidRPr="003C4145" w:rsidRDefault="00C4552A" w:rsidP="002B6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0A9" w:rsidRPr="003C4145" w:rsidRDefault="002B6451" w:rsidP="002B6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6410A9" w:rsidRPr="003C4145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6410A9" w:rsidRPr="003C4145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0A9" w:rsidRPr="003C4145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C4552A" w:rsidRPr="003C4145" w:rsidRDefault="00C4552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0A9" w:rsidRPr="003C4145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850" w:type="dxa"/>
          </w:tcPr>
          <w:p w:rsidR="006410A9" w:rsidRPr="003C4145" w:rsidRDefault="006410A9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1200</w:t>
            </w:r>
          </w:p>
          <w:p w:rsidR="006410A9" w:rsidRPr="003C4145" w:rsidRDefault="006410A9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0A9" w:rsidRPr="003C4145" w:rsidRDefault="006410A9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67,1</w:t>
            </w:r>
          </w:p>
          <w:p w:rsidR="00C4552A" w:rsidRPr="003C4145" w:rsidRDefault="00C4552A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0A9" w:rsidRPr="003C4145" w:rsidRDefault="006410A9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1418" w:type="dxa"/>
          </w:tcPr>
          <w:p w:rsidR="006410A9" w:rsidRPr="003C4145" w:rsidRDefault="006410A9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410A9" w:rsidRPr="003C4145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6451" w:rsidRPr="003C4145" w:rsidRDefault="002B6451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552A" w:rsidRPr="003C4145" w:rsidRDefault="00C4552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6451" w:rsidRPr="003C4145" w:rsidRDefault="002B6451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410A9" w:rsidRPr="003C4145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</w:tc>
        <w:tc>
          <w:tcPr>
            <w:tcW w:w="976" w:type="dxa"/>
          </w:tcPr>
          <w:p w:rsidR="006410A9" w:rsidRPr="003C4145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458" w:type="dxa"/>
          </w:tcPr>
          <w:p w:rsidR="006410A9" w:rsidRPr="003C4145" w:rsidRDefault="006410A9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B6451" w:rsidRPr="003C4145" w:rsidRDefault="006410A9" w:rsidP="002B6451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6410A9" w:rsidRPr="003C4145" w:rsidRDefault="006410A9" w:rsidP="002B6451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ВАЗ 2109</w:t>
            </w:r>
            <w:r w:rsidR="002B6451" w:rsidRPr="003C4145">
              <w:rPr>
                <w:color w:val="000000" w:themeColor="text1"/>
                <w:sz w:val="18"/>
                <w:szCs w:val="18"/>
              </w:rPr>
              <w:t>,</w:t>
            </w:r>
          </w:p>
          <w:p w:rsidR="006410A9" w:rsidRPr="003C4145" w:rsidRDefault="006410A9" w:rsidP="00C4552A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Митсубиси Лансер</w:t>
            </w:r>
          </w:p>
        </w:tc>
        <w:tc>
          <w:tcPr>
            <w:tcW w:w="1276" w:type="dxa"/>
          </w:tcPr>
          <w:p w:rsidR="006410A9" w:rsidRPr="003C4145" w:rsidRDefault="00C4552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304 307,98</w:t>
            </w:r>
          </w:p>
        </w:tc>
        <w:tc>
          <w:tcPr>
            <w:tcW w:w="1252" w:type="dxa"/>
          </w:tcPr>
          <w:p w:rsidR="006410A9" w:rsidRPr="003C4145" w:rsidRDefault="00F92B4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6410A9" w:rsidRPr="00840118" w:rsidTr="00C4552A">
        <w:tc>
          <w:tcPr>
            <w:tcW w:w="1418" w:type="dxa"/>
          </w:tcPr>
          <w:p w:rsidR="006410A9" w:rsidRPr="00840118" w:rsidRDefault="006410A9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Спасибова Е.М.</w:t>
            </w:r>
          </w:p>
        </w:tc>
        <w:tc>
          <w:tcPr>
            <w:tcW w:w="1417" w:type="dxa"/>
          </w:tcPr>
          <w:p w:rsidR="006410A9" w:rsidRPr="00840118" w:rsidRDefault="006410A9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Заместитель начальника отдела</w:t>
            </w:r>
            <w:r w:rsidR="008531D0" w:rsidRPr="00840118">
              <w:rPr>
                <w:b/>
                <w:color w:val="000000" w:themeColor="text1"/>
                <w:sz w:val="18"/>
                <w:szCs w:val="18"/>
              </w:rPr>
              <w:t xml:space="preserve"> казначейского исполнения бюджета района</w:t>
            </w:r>
          </w:p>
        </w:tc>
        <w:tc>
          <w:tcPr>
            <w:tcW w:w="1417" w:type="dxa"/>
          </w:tcPr>
          <w:p w:rsidR="007109F8" w:rsidRPr="00840118" w:rsidRDefault="007109F8" w:rsidP="002B6451">
            <w:pPr>
              <w:pStyle w:val="a4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109F8" w:rsidRPr="00840118" w:rsidRDefault="007109F8" w:rsidP="00C4552A">
            <w:pPr>
              <w:pStyle w:val="a4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7109F8" w:rsidRPr="00840118" w:rsidRDefault="007109F8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1/3 доли</w:t>
            </w:r>
          </w:p>
          <w:p w:rsidR="007109F8" w:rsidRPr="00840118" w:rsidRDefault="007109F8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7109F8" w:rsidRPr="00840118" w:rsidRDefault="007109F8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850" w:type="dxa"/>
          </w:tcPr>
          <w:p w:rsidR="006410A9" w:rsidRPr="00840118" w:rsidRDefault="007109F8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2018,00</w:t>
            </w:r>
          </w:p>
          <w:p w:rsidR="007109F8" w:rsidRPr="00840118" w:rsidRDefault="007109F8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7109F8" w:rsidRPr="00840118" w:rsidRDefault="007109F8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1418" w:type="dxa"/>
          </w:tcPr>
          <w:p w:rsidR="006410A9" w:rsidRPr="00840118" w:rsidRDefault="007109F8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0F3DD5" w:rsidRPr="00840118" w:rsidRDefault="000F3DD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0F3DD5" w:rsidRPr="00840118" w:rsidRDefault="000F3DD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410A9" w:rsidRPr="00840118" w:rsidRDefault="007109F8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6410A9" w:rsidRPr="00840118" w:rsidRDefault="007109F8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6410A9" w:rsidRPr="00840118" w:rsidRDefault="007109F8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6410A9" w:rsidRPr="00840118" w:rsidRDefault="007109F8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6410A9" w:rsidRPr="00840118" w:rsidRDefault="00C4552A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690,00</w:t>
            </w:r>
          </w:p>
        </w:tc>
        <w:tc>
          <w:tcPr>
            <w:tcW w:w="1252" w:type="dxa"/>
          </w:tcPr>
          <w:p w:rsidR="006410A9" w:rsidRPr="00840118" w:rsidRDefault="007109F8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</w:tr>
      <w:tr w:rsidR="006410A9" w:rsidRPr="003C4145" w:rsidTr="00C4552A">
        <w:tc>
          <w:tcPr>
            <w:tcW w:w="1418" w:type="dxa"/>
          </w:tcPr>
          <w:p w:rsidR="006410A9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6410A9" w:rsidRPr="003C4145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6451" w:rsidRPr="003C4145" w:rsidRDefault="002B6451" w:rsidP="00220652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 </w:t>
            </w:r>
            <w:r w:rsidR="0038131E" w:rsidRPr="003C414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C0193" w:rsidRPr="003C4145" w:rsidRDefault="005C0193" w:rsidP="00220652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A423A" w:rsidRPr="003C4145" w:rsidRDefault="008A423A" w:rsidP="00220652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410A9" w:rsidRPr="003C4145" w:rsidRDefault="0038131E" w:rsidP="002B6451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4552A" w:rsidRPr="003C4145" w:rsidRDefault="00C4552A" w:rsidP="002B6451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2" w:type="dxa"/>
          </w:tcPr>
          <w:p w:rsidR="0038131E" w:rsidRPr="003C4145" w:rsidRDefault="0038131E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1/3 доли</w:t>
            </w:r>
          </w:p>
          <w:p w:rsidR="0038131E" w:rsidRPr="003C4145" w:rsidRDefault="0038131E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423A" w:rsidRPr="003C4145" w:rsidRDefault="005C0193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A423A" w:rsidRPr="003C4145" w:rsidRDefault="008A423A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C0193" w:rsidRPr="003C4145" w:rsidRDefault="008A423A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  <w:r w:rsidR="005C0193" w:rsidRPr="003C414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C0193" w:rsidRPr="003C4145" w:rsidRDefault="005C0193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0A9" w:rsidRPr="003C4145" w:rsidRDefault="0038131E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1/3 доли</w:t>
            </w:r>
          </w:p>
          <w:p w:rsidR="00C4552A" w:rsidRPr="003C4145" w:rsidRDefault="00C4552A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8131E" w:rsidRPr="003C4145" w:rsidRDefault="0038131E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2018,00</w:t>
            </w:r>
          </w:p>
          <w:p w:rsidR="0038131E" w:rsidRPr="003C4145" w:rsidRDefault="0038131E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C0193" w:rsidRPr="003C4145" w:rsidRDefault="005C0193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100,00</w:t>
            </w:r>
          </w:p>
          <w:p w:rsidR="005C0193" w:rsidRPr="003C4145" w:rsidRDefault="005C0193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423A" w:rsidRPr="003C4145" w:rsidRDefault="008A423A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1500</w:t>
            </w:r>
          </w:p>
          <w:p w:rsidR="008A423A" w:rsidRPr="003C4145" w:rsidRDefault="008A423A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0A9" w:rsidRPr="003C4145" w:rsidRDefault="0038131E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48,5</w:t>
            </w:r>
          </w:p>
          <w:p w:rsidR="0000179E" w:rsidRPr="003C4145" w:rsidRDefault="0000179E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0F3DD5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F3DD5" w:rsidRPr="003C4145" w:rsidRDefault="000F3D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0A9" w:rsidRPr="003C4145" w:rsidRDefault="000F3D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C0193" w:rsidRPr="003C4145" w:rsidRDefault="005C019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423A" w:rsidRPr="003C4145" w:rsidRDefault="008A423A" w:rsidP="002A726C">
            <w:pPr>
              <w:jc w:val="center"/>
              <w:rPr>
                <w:vanish/>
                <w:color w:val="000000" w:themeColor="text1"/>
                <w:sz w:val="18"/>
                <w:szCs w:val="18"/>
              </w:rPr>
            </w:pPr>
            <w:r w:rsidRPr="003C4145">
              <w:rPr>
                <w:vanish/>
                <w:color w:val="000000" w:themeColor="text1"/>
                <w:sz w:val="18"/>
                <w:szCs w:val="18"/>
              </w:rPr>
              <w:t>Россия</w:t>
            </w:r>
          </w:p>
          <w:p w:rsidR="008A423A" w:rsidRPr="003C4145" w:rsidRDefault="008A423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0179E" w:rsidRPr="003C4145" w:rsidRDefault="005C019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00179E" w:rsidRPr="003C4145" w:rsidRDefault="0000179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410A9" w:rsidRPr="003C4145" w:rsidRDefault="008A423A" w:rsidP="002B6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6410A9" w:rsidRPr="003C4145" w:rsidRDefault="008A423A" w:rsidP="002B6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6410A9" w:rsidRPr="003C4145" w:rsidRDefault="008A423A" w:rsidP="002B6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6410A9" w:rsidRPr="003C4145" w:rsidRDefault="005C019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6410A9" w:rsidRPr="003C4145" w:rsidRDefault="00C4552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428 499,68</w:t>
            </w:r>
          </w:p>
        </w:tc>
        <w:tc>
          <w:tcPr>
            <w:tcW w:w="1252" w:type="dxa"/>
          </w:tcPr>
          <w:p w:rsidR="006410A9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3C4145" w:rsidTr="00C4552A">
        <w:tc>
          <w:tcPr>
            <w:tcW w:w="1418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</w:tc>
        <w:tc>
          <w:tcPr>
            <w:tcW w:w="1417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3C4145" w:rsidRDefault="0038131E" w:rsidP="002B6451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8131E" w:rsidRPr="003C4145" w:rsidRDefault="0038131E" w:rsidP="002B6451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38131E" w:rsidRPr="003C4145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1/3 доли</w:t>
            </w:r>
          </w:p>
          <w:p w:rsidR="0038131E" w:rsidRPr="003C4145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3C4145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850" w:type="dxa"/>
          </w:tcPr>
          <w:p w:rsidR="0038131E" w:rsidRPr="003C4145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2018,00</w:t>
            </w:r>
          </w:p>
          <w:p w:rsidR="0038131E" w:rsidRPr="003C4145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3C4145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1418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F3DD5" w:rsidRPr="003C4145" w:rsidRDefault="000F3D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3DD5" w:rsidRPr="003C4145" w:rsidRDefault="000F3D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3C4145" w:rsidRDefault="00220652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120 200,32</w:t>
            </w:r>
          </w:p>
        </w:tc>
        <w:tc>
          <w:tcPr>
            <w:tcW w:w="1252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D12223" w:rsidRPr="003C4145" w:rsidTr="00C4552A">
        <w:tc>
          <w:tcPr>
            <w:tcW w:w="1418" w:type="dxa"/>
          </w:tcPr>
          <w:p w:rsidR="00D12223" w:rsidRPr="003C4145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</w:tc>
        <w:tc>
          <w:tcPr>
            <w:tcW w:w="1417" w:type="dxa"/>
          </w:tcPr>
          <w:p w:rsidR="00D12223" w:rsidRPr="003C4145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2223" w:rsidRPr="003C4145" w:rsidRDefault="00D12223" w:rsidP="002B6451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D12223" w:rsidRPr="003C4145" w:rsidRDefault="00D12223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12223" w:rsidRPr="003C4145" w:rsidRDefault="00D12223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12223" w:rsidRPr="003C4145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12223" w:rsidRPr="003C4145" w:rsidRDefault="00D12223" w:rsidP="00D12223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12223" w:rsidRPr="003C4145" w:rsidRDefault="00D12223" w:rsidP="00D122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D12223" w:rsidRPr="003C4145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2018,00</w:t>
            </w:r>
          </w:p>
          <w:p w:rsidR="00D12223" w:rsidRPr="003C4145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12223" w:rsidRPr="003C4145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1458" w:type="dxa"/>
          </w:tcPr>
          <w:p w:rsidR="00D12223" w:rsidRPr="003C4145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D12223" w:rsidRPr="003C4145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12223" w:rsidRPr="003C4145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D12223" w:rsidRPr="003C4145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12223" w:rsidRPr="003C4145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:rsidR="00D12223" w:rsidRPr="003C4145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8131E" w:rsidRPr="00840118" w:rsidTr="00C4552A">
        <w:tc>
          <w:tcPr>
            <w:tcW w:w="1418" w:type="dxa"/>
          </w:tcPr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Добашина И.С.</w:t>
            </w:r>
          </w:p>
        </w:tc>
        <w:tc>
          <w:tcPr>
            <w:tcW w:w="1417" w:type="dxa"/>
          </w:tcPr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Начальник </w:t>
            </w:r>
            <w:r w:rsidR="008531D0" w:rsidRPr="00840118">
              <w:rPr>
                <w:b/>
                <w:color w:val="000000" w:themeColor="text1"/>
                <w:sz w:val="18"/>
                <w:szCs w:val="18"/>
              </w:rPr>
              <w:t xml:space="preserve">юридического </w:t>
            </w:r>
            <w:r w:rsidRPr="00840118">
              <w:rPr>
                <w:b/>
                <w:color w:val="000000" w:themeColor="text1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417" w:type="dxa"/>
          </w:tcPr>
          <w:p w:rsidR="000F3DD5" w:rsidRPr="00840118" w:rsidRDefault="002B6451" w:rsidP="000F3DD5">
            <w:pPr>
              <w:pStyle w:val="a4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38131E" w:rsidRPr="00840118" w:rsidRDefault="000F3DD5" w:rsidP="000F3DD5">
            <w:pPr>
              <w:pStyle w:val="a4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lastRenderedPageBreak/>
              <w:t>К</w:t>
            </w:r>
            <w:r w:rsidR="0038131E" w:rsidRPr="00840118">
              <w:rPr>
                <w:b/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702" w:type="dxa"/>
          </w:tcPr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индивидуальная </w:t>
            </w:r>
          </w:p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38131E" w:rsidRPr="00840118" w:rsidRDefault="0038131E" w:rsidP="006410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lastRenderedPageBreak/>
              <w:t>1287,00</w:t>
            </w:r>
          </w:p>
          <w:p w:rsidR="0038131E" w:rsidRPr="00840118" w:rsidRDefault="0038131E" w:rsidP="006410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8131E" w:rsidRPr="00840118" w:rsidRDefault="0038131E" w:rsidP="006410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lastRenderedPageBreak/>
              <w:t>67,9</w:t>
            </w:r>
          </w:p>
        </w:tc>
        <w:tc>
          <w:tcPr>
            <w:tcW w:w="1418" w:type="dxa"/>
          </w:tcPr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0F3DD5" w:rsidRPr="00840118" w:rsidRDefault="000F3DD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0F3DD5" w:rsidRPr="00840118" w:rsidRDefault="000F3DD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lastRenderedPageBreak/>
              <w:t>-----</w:t>
            </w:r>
          </w:p>
        </w:tc>
        <w:tc>
          <w:tcPr>
            <w:tcW w:w="976" w:type="dxa"/>
          </w:tcPr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458" w:type="dxa"/>
          </w:tcPr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417" w:type="dxa"/>
          </w:tcPr>
          <w:p w:rsidR="00D6193E" w:rsidRPr="00840118" w:rsidRDefault="00D6193E" w:rsidP="00D6193E">
            <w:pPr>
              <w:pStyle w:val="a4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D6193E" w:rsidRPr="00840118" w:rsidRDefault="00D6193E" w:rsidP="00D6193E">
            <w:pPr>
              <w:pStyle w:val="a4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lastRenderedPageBreak/>
              <w:t>ВАЗ 21083</w:t>
            </w:r>
          </w:p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131E" w:rsidRPr="00840118" w:rsidRDefault="00220652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lastRenderedPageBreak/>
              <w:t>573 103,20</w:t>
            </w:r>
          </w:p>
        </w:tc>
        <w:tc>
          <w:tcPr>
            <w:tcW w:w="1252" w:type="dxa"/>
          </w:tcPr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38131E" w:rsidRPr="003C4145" w:rsidTr="00C4552A">
        <w:tc>
          <w:tcPr>
            <w:tcW w:w="1418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3C4145" w:rsidRDefault="0038131E" w:rsidP="002B6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2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418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Pr="003C4145" w:rsidRDefault="0038131E" w:rsidP="000F3DD5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8131E" w:rsidRPr="003C4145" w:rsidRDefault="0038131E" w:rsidP="000F3DD5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38131E" w:rsidRPr="003C4145" w:rsidRDefault="0038131E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67,9</w:t>
            </w:r>
          </w:p>
          <w:p w:rsidR="0038131E" w:rsidRPr="003C4145" w:rsidRDefault="0038131E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3C4145" w:rsidRDefault="0038131E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1287,0</w:t>
            </w:r>
          </w:p>
        </w:tc>
        <w:tc>
          <w:tcPr>
            <w:tcW w:w="1458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D2DC6" w:rsidRPr="003C4145" w:rsidRDefault="002D2DC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D2DC6" w:rsidRPr="003C4145" w:rsidRDefault="002D2DC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3C4145" w:rsidRDefault="00220652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663 507,39</w:t>
            </w:r>
          </w:p>
        </w:tc>
        <w:tc>
          <w:tcPr>
            <w:tcW w:w="1252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840118" w:rsidTr="00C4552A">
        <w:tc>
          <w:tcPr>
            <w:tcW w:w="1418" w:type="dxa"/>
          </w:tcPr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Зырянов А.А.</w:t>
            </w:r>
          </w:p>
        </w:tc>
        <w:tc>
          <w:tcPr>
            <w:tcW w:w="1417" w:type="dxa"/>
          </w:tcPr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Начальник отдела</w:t>
            </w:r>
            <w:r w:rsidR="008531D0" w:rsidRPr="00840118">
              <w:rPr>
                <w:b/>
                <w:color w:val="000000" w:themeColor="text1"/>
                <w:sz w:val="18"/>
                <w:szCs w:val="18"/>
              </w:rPr>
              <w:t xml:space="preserve"> автоматизации</w:t>
            </w:r>
          </w:p>
        </w:tc>
        <w:tc>
          <w:tcPr>
            <w:tcW w:w="1417" w:type="dxa"/>
          </w:tcPr>
          <w:p w:rsidR="0038131E" w:rsidRPr="00840118" w:rsidRDefault="0038131E" w:rsidP="000F3DD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2" w:type="dxa"/>
          </w:tcPr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418" w:type="dxa"/>
          </w:tcPr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31E" w:rsidRPr="00840118" w:rsidRDefault="0038131E" w:rsidP="000F3DD5">
            <w:pPr>
              <w:pStyle w:val="a4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38131E" w:rsidRPr="00840118" w:rsidRDefault="0038131E" w:rsidP="00624A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1458" w:type="dxa"/>
          </w:tcPr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F3DD5" w:rsidRPr="00840118" w:rsidRDefault="0038131E" w:rsidP="000F3DD5">
            <w:pPr>
              <w:pStyle w:val="a4"/>
              <w:ind w:left="-7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Автомобиль легковой</w:t>
            </w:r>
            <w:r w:rsidR="000F3DD5" w:rsidRPr="00840118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:rsidR="000F3DD5" w:rsidRPr="00840118" w:rsidRDefault="00422A05" w:rsidP="000F3DD5">
            <w:pPr>
              <w:pStyle w:val="a4"/>
              <w:ind w:left="-7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Лада Гранта</w:t>
            </w:r>
            <w:r w:rsidR="000F3DD5" w:rsidRPr="00840118">
              <w:rPr>
                <w:b/>
                <w:color w:val="000000" w:themeColor="text1"/>
                <w:sz w:val="18"/>
                <w:szCs w:val="18"/>
              </w:rPr>
              <w:t>,</w:t>
            </w:r>
          </w:p>
          <w:p w:rsidR="0038131E" w:rsidRPr="00840118" w:rsidRDefault="000F3DD5" w:rsidP="000F3DD5">
            <w:pPr>
              <w:pStyle w:val="a4"/>
              <w:ind w:left="-7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Рено Логан</w:t>
            </w:r>
          </w:p>
        </w:tc>
        <w:tc>
          <w:tcPr>
            <w:tcW w:w="1276" w:type="dxa"/>
          </w:tcPr>
          <w:p w:rsidR="0038131E" w:rsidRPr="00840118" w:rsidRDefault="007C7BE6" w:rsidP="000F3DD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754 143,61</w:t>
            </w:r>
          </w:p>
        </w:tc>
        <w:tc>
          <w:tcPr>
            <w:tcW w:w="1252" w:type="dxa"/>
          </w:tcPr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3C4145" w:rsidTr="00C4552A">
        <w:tc>
          <w:tcPr>
            <w:tcW w:w="1418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3C4145" w:rsidRDefault="0038131E" w:rsidP="000F3DD5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2" w:type="dxa"/>
          </w:tcPr>
          <w:p w:rsidR="0038131E" w:rsidRPr="003C4145" w:rsidRDefault="0038131E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38131E" w:rsidRPr="003C4145" w:rsidRDefault="0038131E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Pr="003C4145" w:rsidRDefault="0038131E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Pr="003C4145" w:rsidRDefault="0038131E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</w:tcPr>
          <w:p w:rsidR="0038131E" w:rsidRPr="003C4145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1458" w:type="dxa"/>
          </w:tcPr>
          <w:p w:rsidR="0038131E" w:rsidRPr="003C4145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3C4145" w:rsidRDefault="002F30FE" w:rsidP="00AB5F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139 278,04</w:t>
            </w:r>
          </w:p>
        </w:tc>
        <w:tc>
          <w:tcPr>
            <w:tcW w:w="1252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3C4145" w:rsidTr="00C4552A">
        <w:tc>
          <w:tcPr>
            <w:tcW w:w="1418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Сын</w:t>
            </w:r>
          </w:p>
        </w:tc>
        <w:tc>
          <w:tcPr>
            <w:tcW w:w="1417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3C4145" w:rsidRDefault="0038131E" w:rsidP="00AB5F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850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1418" w:type="dxa"/>
          </w:tcPr>
          <w:p w:rsidR="0038131E" w:rsidRPr="003C4145" w:rsidRDefault="00AB5F3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31E" w:rsidRPr="003C4145" w:rsidRDefault="0038131E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</w:tcPr>
          <w:p w:rsidR="0038131E" w:rsidRPr="003C4145" w:rsidRDefault="0038131E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1458" w:type="dxa"/>
          </w:tcPr>
          <w:p w:rsidR="0038131E" w:rsidRPr="003C4145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3C4145" w:rsidRDefault="0038131E" w:rsidP="00AB5F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840118" w:rsidTr="00C4552A">
        <w:tc>
          <w:tcPr>
            <w:tcW w:w="1418" w:type="dxa"/>
          </w:tcPr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Жирова Н.Н.</w:t>
            </w:r>
          </w:p>
        </w:tc>
        <w:tc>
          <w:tcPr>
            <w:tcW w:w="1417" w:type="dxa"/>
          </w:tcPr>
          <w:p w:rsidR="0038131E" w:rsidRPr="00840118" w:rsidRDefault="0038131E" w:rsidP="00EC1EA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Заместитель начальника отдела</w:t>
            </w:r>
            <w:r w:rsidR="008531D0" w:rsidRPr="00840118">
              <w:rPr>
                <w:b/>
                <w:color w:val="000000" w:themeColor="text1"/>
                <w:sz w:val="18"/>
                <w:szCs w:val="18"/>
              </w:rPr>
              <w:t xml:space="preserve"> бухгалтерского учета и отчетности </w:t>
            </w:r>
          </w:p>
        </w:tc>
        <w:tc>
          <w:tcPr>
            <w:tcW w:w="1417" w:type="dxa"/>
          </w:tcPr>
          <w:p w:rsidR="0038131E" w:rsidRPr="00840118" w:rsidRDefault="00AB5F36" w:rsidP="00BD43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38131E" w:rsidRPr="00840118">
              <w:rPr>
                <w:b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8131E" w:rsidRPr="00840118" w:rsidRDefault="00AB5F36" w:rsidP="00BD43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38131E" w:rsidRPr="00840118">
              <w:rPr>
                <w:b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3586F" w:rsidRPr="00840118" w:rsidRDefault="0038131E" w:rsidP="00B3586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Жилой дом</w:t>
            </w:r>
          </w:p>
          <w:p w:rsidR="0038131E" w:rsidRPr="00840118" w:rsidRDefault="0038131E" w:rsidP="00B3586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38131E" w:rsidRPr="00840118" w:rsidRDefault="00AB5F36" w:rsidP="00A93A0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1/3 доли</w:t>
            </w:r>
          </w:p>
          <w:p w:rsidR="0038131E" w:rsidRPr="00840118" w:rsidRDefault="0038131E" w:rsidP="00A93A0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8131E" w:rsidRPr="00840118" w:rsidRDefault="0038131E" w:rsidP="00A93A0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38131E" w:rsidRPr="00840118" w:rsidRDefault="0038131E" w:rsidP="00A93A0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8131E" w:rsidRPr="00840118" w:rsidRDefault="0038131E" w:rsidP="00A93A0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индивидуальная</w:t>
            </w:r>
          </w:p>
          <w:p w:rsidR="0038131E" w:rsidRPr="00840118" w:rsidRDefault="0038131E" w:rsidP="00A93A0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850" w:type="dxa"/>
          </w:tcPr>
          <w:p w:rsidR="0038131E" w:rsidRPr="00840118" w:rsidRDefault="0038131E" w:rsidP="00A93A0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1417,9</w:t>
            </w:r>
          </w:p>
          <w:p w:rsidR="0038131E" w:rsidRPr="00840118" w:rsidRDefault="0038131E" w:rsidP="00A93A0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8131E" w:rsidRPr="00840118" w:rsidRDefault="0038131E" w:rsidP="00A93A0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1343</w:t>
            </w:r>
            <w:r w:rsidR="00402166" w:rsidRPr="0084011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  <w:p w:rsidR="0038131E" w:rsidRPr="00840118" w:rsidRDefault="0038131E" w:rsidP="00A93A0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8131E" w:rsidRPr="00840118" w:rsidRDefault="0038131E" w:rsidP="00A93A0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187,3</w:t>
            </w:r>
          </w:p>
          <w:p w:rsidR="0038131E" w:rsidRPr="00840118" w:rsidRDefault="0038131E" w:rsidP="00BD43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58</w:t>
            </w:r>
            <w:r w:rsidR="00402166" w:rsidRPr="0084011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D43C3" w:rsidRPr="00840118" w:rsidRDefault="00BD43C3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BD43C3" w:rsidRPr="00840118" w:rsidRDefault="00BD43C3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D43C3" w:rsidRPr="00840118" w:rsidRDefault="00BD43C3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BD43C3" w:rsidRPr="00840118" w:rsidRDefault="00BD43C3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D43C3" w:rsidRPr="00840118" w:rsidRDefault="00BD43C3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608D6" w:rsidRPr="00840118" w:rsidRDefault="00AE53DE" w:rsidP="006C709A">
            <w:pPr>
              <w:pStyle w:val="a4"/>
              <w:ind w:left="25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Квартира </w:t>
            </w:r>
            <w:r w:rsidR="00D608D6" w:rsidRPr="00840118">
              <w:rPr>
                <w:b/>
                <w:color w:val="000000" w:themeColor="text1"/>
                <w:sz w:val="18"/>
                <w:szCs w:val="18"/>
              </w:rPr>
              <w:t>Сад. Участок</w:t>
            </w:r>
          </w:p>
        </w:tc>
        <w:tc>
          <w:tcPr>
            <w:tcW w:w="976" w:type="dxa"/>
          </w:tcPr>
          <w:p w:rsidR="00D608D6" w:rsidRPr="00840118" w:rsidRDefault="00AE53DE" w:rsidP="00BD43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36,4</w:t>
            </w:r>
          </w:p>
          <w:p w:rsidR="00D608D6" w:rsidRPr="00840118" w:rsidRDefault="00D608D6" w:rsidP="00BD43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458" w:type="dxa"/>
          </w:tcPr>
          <w:p w:rsidR="00D608D6" w:rsidRPr="00840118" w:rsidRDefault="00AE53DE" w:rsidP="00BD43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  <w:p w:rsidR="00D608D6" w:rsidRPr="00840118" w:rsidRDefault="00D608D6" w:rsidP="00BD43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8131E" w:rsidRPr="00840118" w:rsidRDefault="0038131E" w:rsidP="00BD43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840118" w:rsidRDefault="003C249A" w:rsidP="00BD43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509 021,10</w:t>
            </w:r>
          </w:p>
        </w:tc>
        <w:tc>
          <w:tcPr>
            <w:tcW w:w="1252" w:type="dxa"/>
          </w:tcPr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3C4145" w:rsidTr="00C4552A">
        <w:tc>
          <w:tcPr>
            <w:tcW w:w="1418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3C4145" w:rsidRDefault="0038131E" w:rsidP="006C709A">
            <w:pPr>
              <w:pStyle w:val="a4"/>
              <w:ind w:left="252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0F6ECE" w:rsidRPr="003C4145" w:rsidRDefault="000F6ECE" w:rsidP="006C709A">
            <w:pPr>
              <w:pStyle w:val="a4"/>
              <w:ind w:left="252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2" w:type="dxa"/>
          </w:tcPr>
          <w:p w:rsidR="0038131E" w:rsidRPr="003C4145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F6ECE" w:rsidRPr="003C4145" w:rsidRDefault="000F6EC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0F6ECE" w:rsidRPr="003C4145" w:rsidRDefault="000F6EC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8131E" w:rsidRPr="003C4145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36,4</w:t>
            </w:r>
          </w:p>
          <w:p w:rsidR="000F6ECE" w:rsidRPr="003C4145" w:rsidRDefault="000F6EC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418" w:type="dxa"/>
          </w:tcPr>
          <w:p w:rsidR="0038131E" w:rsidRPr="003C4145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F6ECE" w:rsidRPr="003C4145" w:rsidRDefault="000F6EC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31E" w:rsidRPr="003C4145" w:rsidRDefault="0038131E" w:rsidP="00BD43C3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  <w:p w:rsidR="000F6ECE" w:rsidRPr="003C4145" w:rsidRDefault="000F6ECE" w:rsidP="00BD43C3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38131E" w:rsidRPr="003C4145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38131E" w:rsidRPr="003C4145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BD43C3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Автомобиль легковой</w:t>
            </w:r>
            <w:r w:rsidR="00BD43C3" w:rsidRPr="003C4145">
              <w:rPr>
                <w:color w:val="000000" w:themeColor="text1"/>
                <w:sz w:val="18"/>
                <w:szCs w:val="18"/>
              </w:rPr>
              <w:t>:</w:t>
            </w:r>
          </w:p>
          <w:p w:rsidR="0038131E" w:rsidRPr="003C4145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ВАЗ 21074</w:t>
            </w:r>
          </w:p>
        </w:tc>
        <w:tc>
          <w:tcPr>
            <w:tcW w:w="1276" w:type="dxa"/>
          </w:tcPr>
          <w:p w:rsidR="0038131E" w:rsidRPr="003C4145" w:rsidRDefault="006C709A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177 088,56</w:t>
            </w:r>
          </w:p>
        </w:tc>
        <w:tc>
          <w:tcPr>
            <w:tcW w:w="1252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3C4145" w:rsidTr="00C4552A">
        <w:tc>
          <w:tcPr>
            <w:tcW w:w="1418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417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3C4145" w:rsidRDefault="0038131E" w:rsidP="004416CA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2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Pr="003C4145" w:rsidRDefault="0038131E" w:rsidP="006C709A">
            <w:pPr>
              <w:pStyle w:val="a4"/>
              <w:ind w:left="252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608D6" w:rsidRPr="003C4145" w:rsidRDefault="00D608D6" w:rsidP="006C709A">
            <w:pPr>
              <w:pStyle w:val="a4"/>
              <w:ind w:left="252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Сад. участок</w:t>
            </w:r>
          </w:p>
        </w:tc>
        <w:tc>
          <w:tcPr>
            <w:tcW w:w="976" w:type="dxa"/>
          </w:tcPr>
          <w:p w:rsidR="0038131E" w:rsidRPr="003C4145" w:rsidRDefault="0038131E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36,4</w:t>
            </w:r>
          </w:p>
          <w:p w:rsidR="00D608D6" w:rsidRPr="003C4145" w:rsidRDefault="00D608D6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458" w:type="dxa"/>
          </w:tcPr>
          <w:p w:rsidR="0038131E" w:rsidRPr="003C4145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D608D6" w:rsidRPr="003C4145" w:rsidRDefault="00D608D6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Росси</w:t>
            </w:r>
          </w:p>
        </w:tc>
        <w:tc>
          <w:tcPr>
            <w:tcW w:w="1417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3C4145" w:rsidRDefault="0038131E" w:rsidP="00441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840118" w:rsidTr="00C4552A">
        <w:tc>
          <w:tcPr>
            <w:tcW w:w="1418" w:type="dxa"/>
          </w:tcPr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Зыкова Т.А.</w:t>
            </w:r>
          </w:p>
        </w:tc>
        <w:tc>
          <w:tcPr>
            <w:tcW w:w="1417" w:type="dxa"/>
          </w:tcPr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Начальник отдела</w:t>
            </w:r>
            <w:r w:rsidR="008531D0" w:rsidRPr="00840118">
              <w:rPr>
                <w:b/>
                <w:color w:val="000000" w:themeColor="text1"/>
                <w:sz w:val="18"/>
                <w:szCs w:val="18"/>
              </w:rPr>
              <w:t xml:space="preserve"> казначейского исполнения бюджета района</w:t>
            </w:r>
          </w:p>
        </w:tc>
        <w:tc>
          <w:tcPr>
            <w:tcW w:w="1417" w:type="dxa"/>
          </w:tcPr>
          <w:p w:rsidR="0038131E" w:rsidRPr="00840118" w:rsidRDefault="0038131E" w:rsidP="00BD43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8131E" w:rsidRPr="00840118" w:rsidRDefault="0038131E" w:rsidP="00BD43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Квартира</w:t>
            </w:r>
          </w:p>
          <w:p w:rsidR="0038131E" w:rsidRPr="00840118" w:rsidRDefault="0038131E" w:rsidP="00BD43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Квартира</w:t>
            </w:r>
          </w:p>
          <w:p w:rsidR="0038131E" w:rsidRPr="00840118" w:rsidRDefault="00AA7DAB" w:rsidP="00BD43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BD43C3" w:rsidRPr="00840118" w:rsidRDefault="00BD43C3" w:rsidP="007F3B7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8131E" w:rsidRPr="00840118" w:rsidRDefault="0038131E" w:rsidP="007F3B7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Индивидуальная</w:t>
            </w:r>
          </w:p>
          <w:p w:rsidR="0038131E" w:rsidRPr="00840118" w:rsidRDefault="0038131E" w:rsidP="007F3B7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Индивидуальная</w:t>
            </w:r>
          </w:p>
          <w:p w:rsidR="00AA7DAB" w:rsidRPr="00840118" w:rsidRDefault="00AA7DAB" w:rsidP="007F3B7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Индивидуальная</w:t>
            </w:r>
          </w:p>
          <w:p w:rsidR="0038131E" w:rsidRPr="00840118" w:rsidRDefault="0038131E" w:rsidP="007F3B7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8131E" w:rsidRPr="00840118" w:rsidRDefault="005F4F5F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1525,00</w:t>
            </w:r>
          </w:p>
          <w:p w:rsidR="00BD43C3" w:rsidRPr="00840118" w:rsidRDefault="00BD43C3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53,6</w:t>
            </w:r>
          </w:p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37,0</w:t>
            </w:r>
          </w:p>
          <w:p w:rsidR="00AA7DAB" w:rsidRPr="00840118" w:rsidRDefault="00AA7DAB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24,3</w:t>
            </w:r>
          </w:p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D43C3" w:rsidRPr="00840118" w:rsidRDefault="0038131E" w:rsidP="00BD43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  <w:p w:rsidR="00BD43C3" w:rsidRPr="00840118" w:rsidRDefault="00BD43C3" w:rsidP="00BD43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BD43C3" w:rsidRPr="00840118" w:rsidRDefault="00BD43C3" w:rsidP="00BD43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8131E" w:rsidRPr="00840118" w:rsidRDefault="00BD43C3" w:rsidP="00BD43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AA7DAB" w:rsidRPr="00840118" w:rsidRDefault="00AA7DAB" w:rsidP="00BD43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31E" w:rsidRPr="00840118" w:rsidRDefault="0038131E" w:rsidP="00BD43C3">
            <w:pPr>
              <w:pStyle w:val="a4"/>
              <w:ind w:lef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38131E" w:rsidRPr="00840118" w:rsidRDefault="0038131E" w:rsidP="00BD43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38131E" w:rsidRPr="00840118" w:rsidRDefault="0038131E" w:rsidP="00BD43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8131E" w:rsidRPr="00840118" w:rsidRDefault="0038131E" w:rsidP="00BD43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840118" w:rsidRDefault="00AA7DAB" w:rsidP="00BD43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760 911,74</w:t>
            </w:r>
          </w:p>
        </w:tc>
        <w:tc>
          <w:tcPr>
            <w:tcW w:w="1252" w:type="dxa"/>
          </w:tcPr>
          <w:p w:rsidR="0038131E" w:rsidRPr="00840118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3C4145" w:rsidTr="00C4552A">
        <w:tc>
          <w:tcPr>
            <w:tcW w:w="1418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3C4145" w:rsidRDefault="00AA7DAB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r w:rsidR="0038131E" w:rsidRPr="003C4145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1702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1500,00</w:t>
            </w:r>
          </w:p>
        </w:tc>
        <w:tc>
          <w:tcPr>
            <w:tcW w:w="1418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8131E" w:rsidRPr="003C4145" w:rsidRDefault="0038131E" w:rsidP="00BD43C3">
            <w:pPr>
              <w:pStyle w:val="a4"/>
              <w:ind w:left="34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38131E" w:rsidRPr="003C4145" w:rsidRDefault="0038131E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1458" w:type="dxa"/>
          </w:tcPr>
          <w:p w:rsidR="0038131E" w:rsidRPr="003C4145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BD43C3" w:rsidRPr="003C4145" w:rsidRDefault="00BD43C3" w:rsidP="00BD43C3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Ш</w:t>
            </w:r>
            <w:r w:rsidR="0038131E" w:rsidRPr="003C4145">
              <w:rPr>
                <w:color w:val="000000" w:themeColor="text1"/>
                <w:sz w:val="18"/>
                <w:szCs w:val="18"/>
              </w:rPr>
              <w:t>евролеткруз</w:t>
            </w:r>
            <w:r w:rsidRPr="003C4145">
              <w:rPr>
                <w:color w:val="000000" w:themeColor="text1"/>
                <w:sz w:val="18"/>
                <w:szCs w:val="18"/>
              </w:rPr>
              <w:t>,</w:t>
            </w:r>
          </w:p>
          <w:p w:rsidR="0038131E" w:rsidRPr="003C4145" w:rsidRDefault="0038131E" w:rsidP="00BD43C3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Газель 2818</w:t>
            </w:r>
          </w:p>
        </w:tc>
        <w:tc>
          <w:tcPr>
            <w:tcW w:w="1276" w:type="dxa"/>
          </w:tcPr>
          <w:p w:rsidR="0038131E" w:rsidRPr="003C4145" w:rsidRDefault="00AA7DAB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370 000,00</w:t>
            </w:r>
          </w:p>
          <w:p w:rsidR="0038131E" w:rsidRPr="003C4145" w:rsidRDefault="0038131E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840118" w:rsidTr="00C4552A">
        <w:tc>
          <w:tcPr>
            <w:tcW w:w="1418" w:type="dxa"/>
          </w:tcPr>
          <w:p w:rsidR="0038131E" w:rsidRPr="00840118" w:rsidRDefault="004102FB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Юраш О.С.</w:t>
            </w:r>
          </w:p>
        </w:tc>
        <w:tc>
          <w:tcPr>
            <w:tcW w:w="1417" w:type="dxa"/>
          </w:tcPr>
          <w:p w:rsidR="0038131E" w:rsidRPr="00840118" w:rsidRDefault="004102FB" w:rsidP="008531D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Начальник</w:t>
            </w:r>
            <w:r w:rsidR="008531D0" w:rsidRPr="00840118">
              <w:rPr>
                <w:b/>
                <w:color w:val="000000" w:themeColor="text1"/>
                <w:sz w:val="18"/>
                <w:szCs w:val="18"/>
              </w:rPr>
              <w:t xml:space="preserve"> отдела планирования доходов и работы с поселениями </w:t>
            </w:r>
          </w:p>
        </w:tc>
        <w:tc>
          <w:tcPr>
            <w:tcW w:w="1417" w:type="dxa"/>
          </w:tcPr>
          <w:p w:rsidR="0038131E" w:rsidRPr="00840118" w:rsidRDefault="00B3586F" w:rsidP="00BD43C3">
            <w:pPr>
              <w:pStyle w:val="a4"/>
              <w:ind w:left="3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К</w:t>
            </w:r>
            <w:r w:rsidR="00B774BE" w:rsidRPr="00840118">
              <w:rPr>
                <w:b/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1702" w:type="dxa"/>
          </w:tcPr>
          <w:p w:rsidR="0038131E" w:rsidRPr="00840118" w:rsidRDefault="00B774BE" w:rsidP="00BD43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1/7 доли</w:t>
            </w:r>
          </w:p>
        </w:tc>
        <w:tc>
          <w:tcPr>
            <w:tcW w:w="850" w:type="dxa"/>
          </w:tcPr>
          <w:p w:rsidR="0038131E" w:rsidRPr="00840118" w:rsidRDefault="00B774BE" w:rsidP="00BD43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43,9</w:t>
            </w:r>
          </w:p>
        </w:tc>
        <w:tc>
          <w:tcPr>
            <w:tcW w:w="1418" w:type="dxa"/>
          </w:tcPr>
          <w:p w:rsidR="0038131E" w:rsidRPr="00840118" w:rsidRDefault="00B774BE" w:rsidP="00BD43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1226" w:rsidRPr="00840118" w:rsidRDefault="004416CA" w:rsidP="00B774BE">
            <w:pPr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Земельный </w:t>
            </w:r>
            <w:r w:rsidR="00571226" w:rsidRPr="00840118">
              <w:rPr>
                <w:b/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976" w:type="dxa"/>
          </w:tcPr>
          <w:p w:rsidR="00571226" w:rsidRPr="00840118" w:rsidRDefault="00571226" w:rsidP="00624A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458" w:type="dxa"/>
          </w:tcPr>
          <w:p w:rsidR="0038131E" w:rsidRPr="00840118" w:rsidRDefault="004102FB" w:rsidP="00EC1EA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571226" w:rsidRPr="00840118" w:rsidRDefault="00571226" w:rsidP="00EC1EA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840118" w:rsidRDefault="004102FB" w:rsidP="004416CA">
            <w:pPr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Черри А 21</w:t>
            </w:r>
          </w:p>
          <w:p w:rsidR="00571226" w:rsidRPr="00840118" w:rsidRDefault="00571226" w:rsidP="004416CA">
            <w:pPr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Рено Флюенс</w:t>
            </w:r>
          </w:p>
        </w:tc>
        <w:tc>
          <w:tcPr>
            <w:tcW w:w="1276" w:type="dxa"/>
          </w:tcPr>
          <w:p w:rsidR="0038131E" w:rsidRPr="00840118" w:rsidRDefault="00AA7DAB" w:rsidP="001A47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530 958,50</w:t>
            </w:r>
          </w:p>
        </w:tc>
        <w:tc>
          <w:tcPr>
            <w:tcW w:w="1252" w:type="dxa"/>
          </w:tcPr>
          <w:p w:rsidR="0038131E" w:rsidRPr="00840118" w:rsidRDefault="004102FB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3C4145" w:rsidTr="00C4552A">
        <w:tc>
          <w:tcPr>
            <w:tcW w:w="1418" w:type="dxa"/>
          </w:tcPr>
          <w:p w:rsidR="0038131E" w:rsidRPr="003C4145" w:rsidRDefault="004102F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38131E" w:rsidRPr="003C4145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3C4145" w:rsidRDefault="004102FB" w:rsidP="001A47E6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2" w:type="dxa"/>
          </w:tcPr>
          <w:p w:rsidR="0038131E" w:rsidRPr="003C4145" w:rsidRDefault="004102FB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38131E" w:rsidRPr="003C4145" w:rsidRDefault="004102FB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Pr="003C4145" w:rsidRDefault="004102FB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Pr="003C4145" w:rsidRDefault="004102FB" w:rsidP="00BD43C3">
            <w:pPr>
              <w:pStyle w:val="a4"/>
              <w:ind w:left="34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</w:tcPr>
          <w:p w:rsidR="0038131E" w:rsidRPr="003C4145" w:rsidRDefault="004102FB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43,</w:t>
            </w:r>
            <w:r w:rsidR="005D507D" w:rsidRPr="003C4145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58" w:type="dxa"/>
          </w:tcPr>
          <w:p w:rsidR="0038131E" w:rsidRPr="003C4145" w:rsidRDefault="004102FB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8131E" w:rsidRPr="003C4145" w:rsidRDefault="002C182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ГАЗ 3307</w:t>
            </w:r>
            <w:r w:rsidR="004102FB"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3C4145" w:rsidRDefault="002C1825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139 452,75</w:t>
            </w:r>
          </w:p>
        </w:tc>
        <w:tc>
          <w:tcPr>
            <w:tcW w:w="1252" w:type="dxa"/>
          </w:tcPr>
          <w:p w:rsidR="0038131E" w:rsidRPr="003C4145" w:rsidRDefault="0046335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  <w:bookmarkStart w:id="0" w:name="_GoBack"/>
            <w:bookmarkEnd w:id="0"/>
          </w:p>
        </w:tc>
      </w:tr>
      <w:tr w:rsidR="001A47E6" w:rsidRPr="003C4145" w:rsidTr="00C4552A">
        <w:tc>
          <w:tcPr>
            <w:tcW w:w="1418" w:type="dxa"/>
          </w:tcPr>
          <w:p w:rsidR="001A47E6" w:rsidRPr="003C4145" w:rsidRDefault="001A47E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</w:tc>
        <w:tc>
          <w:tcPr>
            <w:tcW w:w="1417" w:type="dxa"/>
          </w:tcPr>
          <w:p w:rsidR="001A47E6" w:rsidRPr="003C4145" w:rsidRDefault="001A47E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47E6" w:rsidRPr="003C4145" w:rsidRDefault="00B3586F" w:rsidP="001A47E6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К</w:t>
            </w:r>
            <w:r w:rsidR="00B774BE" w:rsidRPr="003C4145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702" w:type="dxa"/>
          </w:tcPr>
          <w:p w:rsidR="001A47E6" w:rsidRPr="003C4145" w:rsidRDefault="00B774BE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1/7 доли</w:t>
            </w:r>
          </w:p>
        </w:tc>
        <w:tc>
          <w:tcPr>
            <w:tcW w:w="850" w:type="dxa"/>
          </w:tcPr>
          <w:p w:rsidR="001A47E6" w:rsidRPr="003C4145" w:rsidRDefault="00B774BE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43,9</w:t>
            </w:r>
          </w:p>
        </w:tc>
        <w:tc>
          <w:tcPr>
            <w:tcW w:w="1418" w:type="dxa"/>
          </w:tcPr>
          <w:p w:rsidR="001A47E6" w:rsidRPr="003C4145" w:rsidRDefault="00B774BE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A47E6" w:rsidRPr="003C4145" w:rsidRDefault="00B774BE" w:rsidP="00EC1EA5">
            <w:pPr>
              <w:pStyle w:val="a4"/>
              <w:ind w:left="34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1A47E6" w:rsidRPr="003C4145" w:rsidRDefault="00B774BE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1A47E6" w:rsidRPr="003C4145" w:rsidRDefault="00B774B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1A47E6" w:rsidRPr="003C4145" w:rsidRDefault="001A47E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1A47E6" w:rsidRPr="003C4145" w:rsidRDefault="002C1825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2 439,40</w:t>
            </w:r>
          </w:p>
        </w:tc>
        <w:tc>
          <w:tcPr>
            <w:tcW w:w="1252" w:type="dxa"/>
          </w:tcPr>
          <w:p w:rsidR="001A47E6" w:rsidRPr="003C4145" w:rsidRDefault="001A47E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21717B" w:rsidRPr="003C4145" w:rsidTr="00C4552A">
        <w:tc>
          <w:tcPr>
            <w:tcW w:w="1418" w:type="dxa"/>
          </w:tcPr>
          <w:p w:rsidR="0021717B" w:rsidRPr="003C4145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417" w:type="dxa"/>
          </w:tcPr>
          <w:p w:rsidR="0021717B" w:rsidRPr="003C4145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717B" w:rsidRPr="003C4145" w:rsidRDefault="00B3586F" w:rsidP="001A47E6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К</w:t>
            </w:r>
            <w:r w:rsidR="00E90452" w:rsidRPr="003C4145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702" w:type="dxa"/>
          </w:tcPr>
          <w:p w:rsidR="0021717B" w:rsidRPr="003C4145" w:rsidRDefault="00E90452" w:rsidP="00E90452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1/7 доли</w:t>
            </w:r>
          </w:p>
        </w:tc>
        <w:tc>
          <w:tcPr>
            <w:tcW w:w="850" w:type="dxa"/>
          </w:tcPr>
          <w:p w:rsidR="0021717B" w:rsidRPr="003C4145" w:rsidRDefault="00E90452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43,9</w:t>
            </w:r>
          </w:p>
        </w:tc>
        <w:tc>
          <w:tcPr>
            <w:tcW w:w="1418" w:type="dxa"/>
          </w:tcPr>
          <w:p w:rsidR="0021717B" w:rsidRPr="003C4145" w:rsidRDefault="00E90452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1717B" w:rsidRPr="003C4145" w:rsidRDefault="00E90452" w:rsidP="00EC1EA5">
            <w:pPr>
              <w:pStyle w:val="a4"/>
              <w:ind w:left="34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  <w:r w:rsidR="0021717B" w:rsidRPr="003C414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76" w:type="dxa"/>
          </w:tcPr>
          <w:p w:rsidR="0021717B" w:rsidRPr="003C4145" w:rsidRDefault="00E90452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21717B" w:rsidRPr="003C4145" w:rsidRDefault="00E90452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21717B" w:rsidRPr="003C4145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21717B" w:rsidRPr="003C4145" w:rsidRDefault="002C1825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21717B" w:rsidRPr="003C4145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22F1B" w:rsidRPr="003C4145" w:rsidTr="00C4552A">
        <w:tc>
          <w:tcPr>
            <w:tcW w:w="1418" w:type="dxa"/>
          </w:tcPr>
          <w:p w:rsidR="00822F1B" w:rsidRPr="003C4145" w:rsidRDefault="00822F1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822F1B" w:rsidRPr="003C4145" w:rsidRDefault="00822F1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22F1B" w:rsidRPr="003C4145" w:rsidRDefault="00822F1B" w:rsidP="001A47E6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2" w:type="dxa"/>
          </w:tcPr>
          <w:p w:rsidR="00822F1B" w:rsidRPr="003C4145" w:rsidRDefault="00822F1B" w:rsidP="00E90452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822F1B" w:rsidRPr="003C4145" w:rsidRDefault="00822F1B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822F1B" w:rsidRPr="003C4145" w:rsidRDefault="00822F1B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822F1B" w:rsidRPr="003C4145" w:rsidRDefault="00822F1B" w:rsidP="00EC1EA5">
            <w:pPr>
              <w:pStyle w:val="a4"/>
              <w:ind w:left="34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822F1B" w:rsidRPr="003C4145" w:rsidRDefault="00822F1B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43,9</w:t>
            </w:r>
          </w:p>
        </w:tc>
        <w:tc>
          <w:tcPr>
            <w:tcW w:w="1458" w:type="dxa"/>
          </w:tcPr>
          <w:p w:rsidR="00822F1B" w:rsidRPr="003C4145" w:rsidRDefault="00822F1B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22F1B" w:rsidRPr="003C4145" w:rsidRDefault="00822F1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822F1B" w:rsidRPr="003C4145" w:rsidRDefault="00822F1B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822F1B" w:rsidRPr="003C4145" w:rsidRDefault="00822F1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21717B" w:rsidRPr="00840118" w:rsidTr="00C4552A">
        <w:tc>
          <w:tcPr>
            <w:tcW w:w="1418" w:type="dxa"/>
          </w:tcPr>
          <w:p w:rsidR="0021717B" w:rsidRPr="00840118" w:rsidRDefault="0021717B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Захаркина Н.А.</w:t>
            </w:r>
          </w:p>
        </w:tc>
        <w:tc>
          <w:tcPr>
            <w:tcW w:w="1417" w:type="dxa"/>
          </w:tcPr>
          <w:p w:rsidR="0021717B" w:rsidRPr="00840118" w:rsidRDefault="0021717B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1417" w:type="dxa"/>
          </w:tcPr>
          <w:p w:rsidR="0021717B" w:rsidRPr="00840118" w:rsidRDefault="0021717B" w:rsidP="001A47E6">
            <w:pPr>
              <w:pStyle w:val="a4"/>
              <w:ind w:left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1717B" w:rsidRPr="00840118" w:rsidRDefault="0021717B" w:rsidP="001A47E6">
            <w:pPr>
              <w:pStyle w:val="a4"/>
              <w:ind w:left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 Квартира </w:t>
            </w:r>
          </w:p>
        </w:tc>
        <w:tc>
          <w:tcPr>
            <w:tcW w:w="1702" w:type="dxa"/>
          </w:tcPr>
          <w:p w:rsidR="0021717B" w:rsidRPr="00840118" w:rsidRDefault="0021717B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21717B" w:rsidRPr="00840118" w:rsidRDefault="0021717B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1717B" w:rsidRPr="00840118" w:rsidRDefault="0021717B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¼ доли </w:t>
            </w:r>
          </w:p>
        </w:tc>
        <w:tc>
          <w:tcPr>
            <w:tcW w:w="850" w:type="dxa"/>
          </w:tcPr>
          <w:p w:rsidR="0021717B" w:rsidRPr="00840118" w:rsidRDefault="0021717B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1500,00</w:t>
            </w:r>
          </w:p>
          <w:p w:rsidR="0021717B" w:rsidRPr="00840118" w:rsidRDefault="0021717B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1717B" w:rsidRPr="00840118" w:rsidRDefault="0021717B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58,00</w:t>
            </w:r>
          </w:p>
        </w:tc>
        <w:tc>
          <w:tcPr>
            <w:tcW w:w="1418" w:type="dxa"/>
          </w:tcPr>
          <w:p w:rsidR="0021717B" w:rsidRPr="00840118" w:rsidRDefault="0021717B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21717B" w:rsidRPr="00840118" w:rsidRDefault="0021717B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1717B" w:rsidRPr="00840118" w:rsidRDefault="0021717B" w:rsidP="001A47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21717B" w:rsidRPr="00840118" w:rsidRDefault="0021717B" w:rsidP="001A47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21717B" w:rsidRPr="00840118" w:rsidRDefault="0021717B" w:rsidP="00624A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559,00</w:t>
            </w:r>
          </w:p>
        </w:tc>
        <w:tc>
          <w:tcPr>
            <w:tcW w:w="1458" w:type="dxa"/>
          </w:tcPr>
          <w:p w:rsidR="0021717B" w:rsidRPr="00840118" w:rsidRDefault="0021717B" w:rsidP="00EC1EA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21717B" w:rsidRPr="00840118" w:rsidRDefault="0021717B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21717B" w:rsidRPr="00840118" w:rsidRDefault="002C1825" w:rsidP="000270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598 811,46</w:t>
            </w:r>
          </w:p>
        </w:tc>
        <w:tc>
          <w:tcPr>
            <w:tcW w:w="1252" w:type="dxa"/>
          </w:tcPr>
          <w:p w:rsidR="0021717B" w:rsidRPr="00840118" w:rsidRDefault="0021717B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</w:tr>
      <w:tr w:rsidR="003E51D5" w:rsidRPr="00840118" w:rsidTr="00C4552A">
        <w:tc>
          <w:tcPr>
            <w:tcW w:w="1418" w:type="dxa"/>
          </w:tcPr>
          <w:p w:rsidR="003E51D5" w:rsidRPr="00840118" w:rsidRDefault="003E51D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Гильмикеева Гузель </w:t>
            </w:r>
            <w:r w:rsidRPr="00840118">
              <w:rPr>
                <w:b/>
                <w:color w:val="000000" w:themeColor="text1"/>
                <w:sz w:val="18"/>
                <w:szCs w:val="18"/>
              </w:rPr>
              <w:lastRenderedPageBreak/>
              <w:t>Салаватовна</w:t>
            </w:r>
          </w:p>
        </w:tc>
        <w:tc>
          <w:tcPr>
            <w:tcW w:w="1417" w:type="dxa"/>
          </w:tcPr>
          <w:p w:rsidR="003E51D5" w:rsidRPr="00840118" w:rsidRDefault="003E51D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Начальник бюджетного </w:t>
            </w:r>
            <w:r w:rsidRPr="00840118">
              <w:rPr>
                <w:b/>
                <w:color w:val="000000" w:themeColor="text1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417" w:type="dxa"/>
          </w:tcPr>
          <w:p w:rsidR="003E51D5" w:rsidRPr="00840118" w:rsidRDefault="00B119E9" w:rsidP="004416CA">
            <w:pPr>
              <w:pStyle w:val="a4"/>
              <w:ind w:left="3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lastRenderedPageBreak/>
              <w:t>Земельный уч</w:t>
            </w:r>
            <w:r w:rsidR="003E51D5" w:rsidRPr="00840118">
              <w:rPr>
                <w:b/>
                <w:color w:val="000000" w:themeColor="text1"/>
                <w:sz w:val="18"/>
                <w:szCs w:val="18"/>
              </w:rPr>
              <w:t>асток</w:t>
            </w:r>
          </w:p>
          <w:p w:rsidR="003E51D5" w:rsidRPr="00840118" w:rsidRDefault="003E51D5" w:rsidP="004416CA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702" w:type="dxa"/>
          </w:tcPr>
          <w:p w:rsidR="003E51D5" w:rsidRPr="00840118" w:rsidRDefault="003E51D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Индивидуальная </w:t>
            </w:r>
          </w:p>
          <w:p w:rsidR="003E51D5" w:rsidRPr="00840118" w:rsidRDefault="003E51D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E51D5" w:rsidRPr="00840118" w:rsidRDefault="003E51D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850" w:type="dxa"/>
          </w:tcPr>
          <w:p w:rsidR="003E51D5" w:rsidRPr="00840118" w:rsidRDefault="003E51D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lastRenderedPageBreak/>
              <w:t>1297,00</w:t>
            </w:r>
          </w:p>
          <w:p w:rsidR="003E51D5" w:rsidRPr="00840118" w:rsidRDefault="003E51D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E51D5" w:rsidRPr="00840118" w:rsidRDefault="003E51D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lastRenderedPageBreak/>
              <w:t>32,00</w:t>
            </w:r>
          </w:p>
        </w:tc>
        <w:tc>
          <w:tcPr>
            <w:tcW w:w="1418" w:type="dxa"/>
          </w:tcPr>
          <w:p w:rsidR="003E51D5" w:rsidRPr="00840118" w:rsidRDefault="003E51D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3E51D5" w:rsidRPr="00840118" w:rsidRDefault="003E51D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E51D5" w:rsidRPr="00840118" w:rsidRDefault="003E51D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418" w:type="dxa"/>
          </w:tcPr>
          <w:p w:rsidR="003E51D5" w:rsidRPr="00840118" w:rsidRDefault="003E51D5" w:rsidP="001A47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lastRenderedPageBreak/>
              <w:t>---</w:t>
            </w:r>
          </w:p>
        </w:tc>
        <w:tc>
          <w:tcPr>
            <w:tcW w:w="976" w:type="dxa"/>
          </w:tcPr>
          <w:p w:rsidR="003E51D5" w:rsidRPr="00840118" w:rsidRDefault="003E51D5" w:rsidP="00624A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3E51D5" w:rsidRPr="00840118" w:rsidRDefault="003E51D5" w:rsidP="00EC1EA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E51D5" w:rsidRPr="00840118" w:rsidRDefault="003E51D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E51D5" w:rsidRPr="00840118" w:rsidRDefault="00B119E9" w:rsidP="001A47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559 142,53</w:t>
            </w:r>
          </w:p>
        </w:tc>
        <w:tc>
          <w:tcPr>
            <w:tcW w:w="1252" w:type="dxa"/>
          </w:tcPr>
          <w:p w:rsidR="003E51D5" w:rsidRPr="00840118" w:rsidRDefault="003E51D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</w:tr>
      <w:tr w:rsidR="003E51D5" w:rsidRPr="00840118" w:rsidTr="00C4552A">
        <w:tc>
          <w:tcPr>
            <w:tcW w:w="1418" w:type="dxa"/>
          </w:tcPr>
          <w:p w:rsidR="003E51D5" w:rsidRPr="00840118" w:rsidRDefault="003E51D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lastRenderedPageBreak/>
              <w:t>Сипакова Елена Сергеевна</w:t>
            </w:r>
          </w:p>
        </w:tc>
        <w:tc>
          <w:tcPr>
            <w:tcW w:w="1417" w:type="dxa"/>
          </w:tcPr>
          <w:p w:rsidR="003E51D5" w:rsidRPr="00840118" w:rsidRDefault="003E51D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Заместитель начальника бюджетного отдела</w:t>
            </w:r>
          </w:p>
        </w:tc>
        <w:tc>
          <w:tcPr>
            <w:tcW w:w="1417" w:type="dxa"/>
          </w:tcPr>
          <w:p w:rsidR="003E51D5" w:rsidRPr="00840118" w:rsidRDefault="00DF3A8C" w:rsidP="001A47E6">
            <w:pPr>
              <w:pStyle w:val="a4"/>
              <w:ind w:left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702" w:type="dxa"/>
          </w:tcPr>
          <w:p w:rsidR="003E51D5" w:rsidRPr="00840118" w:rsidRDefault="00DF3A8C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1/3 доли </w:t>
            </w:r>
          </w:p>
        </w:tc>
        <w:tc>
          <w:tcPr>
            <w:tcW w:w="850" w:type="dxa"/>
          </w:tcPr>
          <w:p w:rsidR="003E51D5" w:rsidRPr="00840118" w:rsidRDefault="00DF3A8C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1418" w:type="dxa"/>
          </w:tcPr>
          <w:p w:rsidR="003E51D5" w:rsidRPr="00840118" w:rsidRDefault="00DF3A8C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E51D5" w:rsidRPr="00840118" w:rsidRDefault="00DF3A8C" w:rsidP="001A47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3E51D5" w:rsidRPr="00840118" w:rsidRDefault="00DF3A8C" w:rsidP="00624A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3E51D5" w:rsidRPr="00840118" w:rsidRDefault="00DF3A8C" w:rsidP="00EC1EA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E51D5" w:rsidRPr="00840118" w:rsidRDefault="00DF3A8C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E51D5" w:rsidRPr="00840118" w:rsidRDefault="00B119E9" w:rsidP="001A47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256 123,53</w:t>
            </w:r>
          </w:p>
        </w:tc>
        <w:tc>
          <w:tcPr>
            <w:tcW w:w="1252" w:type="dxa"/>
          </w:tcPr>
          <w:p w:rsidR="003E51D5" w:rsidRPr="00840118" w:rsidRDefault="00DF3A8C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</w:tr>
      <w:tr w:rsidR="00DF3A8C" w:rsidRPr="003C4145" w:rsidTr="00C4552A">
        <w:tc>
          <w:tcPr>
            <w:tcW w:w="1418" w:type="dxa"/>
          </w:tcPr>
          <w:p w:rsidR="00DF3A8C" w:rsidRPr="003C4145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DF3A8C" w:rsidRPr="003C4145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3A8C" w:rsidRPr="003C4145" w:rsidRDefault="00DF3A8C" w:rsidP="001A47E6">
            <w:pPr>
              <w:pStyle w:val="a4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702" w:type="dxa"/>
          </w:tcPr>
          <w:p w:rsidR="00DF3A8C" w:rsidRPr="003C4145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850" w:type="dxa"/>
          </w:tcPr>
          <w:p w:rsidR="00DF3A8C" w:rsidRPr="003C4145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1418" w:type="dxa"/>
          </w:tcPr>
          <w:p w:rsidR="00DF3A8C" w:rsidRPr="003C4145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DF3A8C" w:rsidRPr="003C4145" w:rsidRDefault="00DF3A8C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DF3A8C" w:rsidRPr="003C4145" w:rsidRDefault="008E2813" w:rsidP="003C68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1500,00</w:t>
            </w:r>
          </w:p>
        </w:tc>
        <w:tc>
          <w:tcPr>
            <w:tcW w:w="1458" w:type="dxa"/>
          </w:tcPr>
          <w:p w:rsidR="00DF3A8C" w:rsidRPr="003C4145" w:rsidRDefault="00DF3A8C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DF3A8C" w:rsidRPr="003C4145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Лада 111930</w:t>
            </w:r>
          </w:p>
        </w:tc>
        <w:tc>
          <w:tcPr>
            <w:tcW w:w="1276" w:type="dxa"/>
          </w:tcPr>
          <w:p w:rsidR="00DF3A8C" w:rsidRPr="003C4145" w:rsidRDefault="00DF3A8C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DF3A8C" w:rsidRPr="003C4145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DF3A8C" w:rsidRPr="003C4145" w:rsidTr="00C4552A">
        <w:tc>
          <w:tcPr>
            <w:tcW w:w="1418" w:type="dxa"/>
          </w:tcPr>
          <w:p w:rsidR="00DF3A8C" w:rsidRPr="003C4145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DF3A8C" w:rsidRPr="003C4145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3A8C" w:rsidRPr="003C4145" w:rsidRDefault="00DF3A8C" w:rsidP="001A47E6">
            <w:pPr>
              <w:pStyle w:val="a4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702" w:type="dxa"/>
          </w:tcPr>
          <w:p w:rsidR="00DF3A8C" w:rsidRPr="003C4145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850" w:type="dxa"/>
          </w:tcPr>
          <w:p w:rsidR="00DF3A8C" w:rsidRPr="003C4145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1418" w:type="dxa"/>
          </w:tcPr>
          <w:p w:rsidR="00DF3A8C" w:rsidRPr="003C4145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DF3A8C" w:rsidRPr="003C4145" w:rsidRDefault="00DF3A8C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DF3A8C" w:rsidRPr="003C4145" w:rsidRDefault="00DF3A8C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DF3A8C" w:rsidRPr="003C4145" w:rsidRDefault="00DF3A8C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DF3A8C" w:rsidRPr="003C4145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DF3A8C" w:rsidRPr="003C4145" w:rsidRDefault="00DF3A8C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DF3A8C" w:rsidRPr="003C4145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B119E9" w:rsidRPr="003C4145" w:rsidTr="00C4552A">
        <w:tc>
          <w:tcPr>
            <w:tcW w:w="1418" w:type="dxa"/>
          </w:tcPr>
          <w:p w:rsidR="00B119E9" w:rsidRPr="003C4145" w:rsidRDefault="00B119E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B119E9" w:rsidRPr="003C4145" w:rsidRDefault="00B119E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19E9" w:rsidRPr="003C4145" w:rsidRDefault="00B119E9" w:rsidP="001A47E6">
            <w:pPr>
              <w:pStyle w:val="a4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:rsidR="00B119E9" w:rsidRPr="003C4145" w:rsidRDefault="00B119E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119E9" w:rsidRPr="003C4145" w:rsidRDefault="00B119E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19E9" w:rsidRPr="003C4145" w:rsidRDefault="00B119E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19E9" w:rsidRPr="003C4145" w:rsidRDefault="00B119E9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</w:tcPr>
          <w:p w:rsidR="00B119E9" w:rsidRPr="003C4145" w:rsidRDefault="00B119E9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1458" w:type="dxa"/>
          </w:tcPr>
          <w:p w:rsidR="00B119E9" w:rsidRPr="003C4145" w:rsidRDefault="00B119E9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19E9" w:rsidRPr="003C4145" w:rsidRDefault="00B119E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19E9" w:rsidRPr="003C4145" w:rsidRDefault="00B119E9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B119E9" w:rsidRPr="003C4145" w:rsidRDefault="00B119E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E51D5" w:rsidRPr="00840118" w:rsidTr="00C4552A">
        <w:tc>
          <w:tcPr>
            <w:tcW w:w="1418" w:type="dxa"/>
          </w:tcPr>
          <w:p w:rsidR="00027032" w:rsidRPr="00840118" w:rsidRDefault="003E51D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Кильдогулова</w:t>
            </w:r>
          </w:p>
          <w:p w:rsidR="00027032" w:rsidRPr="00840118" w:rsidRDefault="003E51D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Рузалия</w:t>
            </w:r>
          </w:p>
          <w:p w:rsidR="003E51D5" w:rsidRPr="00840118" w:rsidRDefault="003E51D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Рамзисовна</w:t>
            </w:r>
          </w:p>
        </w:tc>
        <w:tc>
          <w:tcPr>
            <w:tcW w:w="1417" w:type="dxa"/>
          </w:tcPr>
          <w:p w:rsidR="003E51D5" w:rsidRPr="00840118" w:rsidRDefault="003E51D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Заместитель начальника отдела казначейского исполнения бюджета района</w:t>
            </w:r>
          </w:p>
        </w:tc>
        <w:tc>
          <w:tcPr>
            <w:tcW w:w="1417" w:type="dxa"/>
          </w:tcPr>
          <w:p w:rsidR="004416CA" w:rsidRPr="00840118" w:rsidRDefault="002253A7" w:rsidP="004416CA">
            <w:pPr>
              <w:pStyle w:val="a4"/>
              <w:ind w:left="3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253A7" w:rsidRPr="00840118" w:rsidRDefault="002253A7" w:rsidP="004416CA">
            <w:pPr>
              <w:pStyle w:val="a4"/>
              <w:ind w:left="3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</w:tcPr>
          <w:p w:rsidR="002253A7" w:rsidRPr="00840118" w:rsidRDefault="002253A7" w:rsidP="002253A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Индивидуальная</w:t>
            </w:r>
          </w:p>
          <w:p w:rsidR="002253A7" w:rsidRPr="00840118" w:rsidRDefault="002253A7" w:rsidP="002253A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253A7" w:rsidRPr="00840118" w:rsidRDefault="002253A7" w:rsidP="002253A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E51D5" w:rsidRPr="00840118" w:rsidRDefault="002253A7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1200,00</w:t>
            </w:r>
          </w:p>
          <w:p w:rsidR="002253A7" w:rsidRPr="00840118" w:rsidRDefault="002253A7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253A7" w:rsidRPr="00840118" w:rsidRDefault="002253A7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103,7</w:t>
            </w:r>
          </w:p>
        </w:tc>
        <w:tc>
          <w:tcPr>
            <w:tcW w:w="1418" w:type="dxa"/>
          </w:tcPr>
          <w:p w:rsidR="003E51D5" w:rsidRPr="00840118" w:rsidRDefault="002253A7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Росси</w:t>
            </w:r>
            <w:r w:rsidR="003E0B80" w:rsidRPr="00840118">
              <w:rPr>
                <w:b/>
                <w:color w:val="000000" w:themeColor="text1"/>
                <w:sz w:val="18"/>
                <w:szCs w:val="18"/>
              </w:rPr>
              <w:t>я</w:t>
            </w:r>
          </w:p>
          <w:p w:rsidR="002253A7" w:rsidRPr="00840118" w:rsidRDefault="002253A7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253A7" w:rsidRPr="00840118" w:rsidRDefault="002253A7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E51D5" w:rsidRPr="00840118" w:rsidRDefault="002253A7" w:rsidP="001A47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6" w:type="dxa"/>
          </w:tcPr>
          <w:p w:rsidR="003E51D5" w:rsidRPr="00840118" w:rsidRDefault="002253A7" w:rsidP="00624A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84,4</w:t>
            </w:r>
          </w:p>
        </w:tc>
        <w:tc>
          <w:tcPr>
            <w:tcW w:w="1458" w:type="dxa"/>
          </w:tcPr>
          <w:p w:rsidR="003E51D5" w:rsidRPr="00840118" w:rsidRDefault="002253A7" w:rsidP="00EC1EA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E51D5" w:rsidRPr="00840118" w:rsidRDefault="002253A7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E51D5" w:rsidRPr="00840118" w:rsidRDefault="00EE119B" w:rsidP="001A47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438 449,42</w:t>
            </w:r>
          </w:p>
        </w:tc>
        <w:tc>
          <w:tcPr>
            <w:tcW w:w="1252" w:type="dxa"/>
          </w:tcPr>
          <w:p w:rsidR="003E51D5" w:rsidRPr="00840118" w:rsidRDefault="002253A7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</w:tr>
      <w:tr w:rsidR="009F03C2" w:rsidRPr="003C4145" w:rsidTr="00C4552A">
        <w:tc>
          <w:tcPr>
            <w:tcW w:w="1418" w:type="dxa"/>
          </w:tcPr>
          <w:p w:rsidR="009F03C2" w:rsidRPr="003C4145" w:rsidRDefault="009F03C2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9F03C2" w:rsidRPr="003C4145" w:rsidRDefault="009F03C2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03C2" w:rsidRPr="003C4145" w:rsidRDefault="009F03C2" w:rsidP="004416CA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2" w:type="dxa"/>
          </w:tcPr>
          <w:p w:rsidR="009F03C2" w:rsidRPr="003C4145" w:rsidRDefault="009F03C2" w:rsidP="00441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9F03C2" w:rsidRPr="003C4145" w:rsidRDefault="009F03C2" w:rsidP="00441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9F03C2" w:rsidRPr="003C4145" w:rsidRDefault="009F03C2" w:rsidP="00441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9F03C2" w:rsidRPr="003C4145" w:rsidRDefault="009F03C2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6" w:type="dxa"/>
          </w:tcPr>
          <w:p w:rsidR="009F03C2" w:rsidRPr="003C4145" w:rsidRDefault="009F03C2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84,4</w:t>
            </w:r>
          </w:p>
        </w:tc>
        <w:tc>
          <w:tcPr>
            <w:tcW w:w="1458" w:type="dxa"/>
          </w:tcPr>
          <w:p w:rsidR="009F03C2" w:rsidRPr="003C4145" w:rsidRDefault="009F03C2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9F03C2" w:rsidRPr="003C4145" w:rsidRDefault="009F03C2" w:rsidP="004416CA">
            <w:pPr>
              <w:pStyle w:val="a4"/>
              <w:ind w:left="33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ВАЗ 2101</w:t>
            </w:r>
          </w:p>
          <w:p w:rsidR="009F03C2" w:rsidRPr="003C4145" w:rsidRDefault="009F03C2" w:rsidP="004416CA">
            <w:pPr>
              <w:pStyle w:val="a4"/>
              <w:ind w:left="33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ВАЗ 21102</w:t>
            </w:r>
          </w:p>
        </w:tc>
        <w:tc>
          <w:tcPr>
            <w:tcW w:w="1276" w:type="dxa"/>
          </w:tcPr>
          <w:p w:rsidR="009F03C2" w:rsidRPr="003C4145" w:rsidRDefault="009F03C2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9F03C2" w:rsidRPr="003C4145" w:rsidRDefault="009F03C2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9F03C2" w:rsidRPr="003C4145" w:rsidTr="00C4552A">
        <w:tc>
          <w:tcPr>
            <w:tcW w:w="1418" w:type="dxa"/>
          </w:tcPr>
          <w:p w:rsidR="009F03C2" w:rsidRPr="003C4145" w:rsidRDefault="009F03C2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9F03C2" w:rsidRPr="003C4145" w:rsidRDefault="009F03C2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03C2" w:rsidRPr="003C4145" w:rsidRDefault="000F37D0" w:rsidP="004416CA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2" w:type="dxa"/>
          </w:tcPr>
          <w:p w:rsidR="009F03C2" w:rsidRPr="003C4145" w:rsidRDefault="000F37D0" w:rsidP="00441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9F03C2" w:rsidRPr="003C4145" w:rsidRDefault="000F37D0" w:rsidP="00441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9F03C2" w:rsidRPr="003C4145" w:rsidRDefault="000F37D0" w:rsidP="00441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9F03C2" w:rsidRPr="003C4145" w:rsidRDefault="000F37D0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76" w:type="dxa"/>
          </w:tcPr>
          <w:p w:rsidR="009F03C2" w:rsidRPr="003C4145" w:rsidRDefault="000F37D0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84,4</w:t>
            </w:r>
          </w:p>
        </w:tc>
        <w:tc>
          <w:tcPr>
            <w:tcW w:w="1458" w:type="dxa"/>
          </w:tcPr>
          <w:p w:rsidR="009F03C2" w:rsidRPr="003C4145" w:rsidRDefault="000F37D0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9F03C2" w:rsidRPr="003C4145" w:rsidRDefault="000F37D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9F03C2" w:rsidRPr="003C4145" w:rsidRDefault="000F37D0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9F03C2" w:rsidRPr="003C4145" w:rsidRDefault="000F37D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B2282B" w:rsidRPr="00840118" w:rsidTr="00C4552A">
        <w:tc>
          <w:tcPr>
            <w:tcW w:w="1418" w:type="dxa"/>
          </w:tcPr>
          <w:p w:rsidR="00B2282B" w:rsidRPr="00840118" w:rsidRDefault="00B2282B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Сидякин Андрей Викторович</w:t>
            </w:r>
          </w:p>
        </w:tc>
        <w:tc>
          <w:tcPr>
            <w:tcW w:w="1417" w:type="dxa"/>
          </w:tcPr>
          <w:p w:rsidR="00B2282B" w:rsidRPr="00840118" w:rsidRDefault="00B2282B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Заместитель начальника отдела автоматизации</w:t>
            </w:r>
          </w:p>
        </w:tc>
        <w:tc>
          <w:tcPr>
            <w:tcW w:w="1417" w:type="dxa"/>
          </w:tcPr>
          <w:p w:rsidR="00EE119B" w:rsidRPr="00840118" w:rsidRDefault="003E0B80" w:rsidP="00EE119B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B80" w:rsidRPr="00840118" w:rsidRDefault="003E0B80" w:rsidP="00EE119B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</w:tcPr>
          <w:p w:rsidR="00B2282B" w:rsidRPr="00840118" w:rsidRDefault="003E0B80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1/3 доли </w:t>
            </w:r>
          </w:p>
          <w:p w:rsidR="003E0B80" w:rsidRPr="00840118" w:rsidRDefault="003E0B80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E0B80" w:rsidRPr="00840118" w:rsidRDefault="003E0B80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1/3 доли </w:t>
            </w:r>
          </w:p>
        </w:tc>
        <w:tc>
          <w:tcPr>
            <w:tcW w:w="850" w:type="dxa"/>
          </w:tcPr>
          <w:p w:rsidR="00B2282B" w:rsidRPr="00840118" w:rsidRDefault="003E0B80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802,82</w:t>
            </w:r>
          </w:p>
          <w:p w:rsidR="003E0B80" w:rsidRPr="00840118" w:rsidRDefault="003E0B80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E0B80" w:rsidRPr="00840118" w:rsidRDefault="003E0B80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1418" w:type="dxa"/>
          </w:tcPr>
          <w:p w:rsidR="003E0B80" w:rsidRPr="00840118" w:rsidRDefault="003E0B80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  <w:p w:rsidR="003E0B80" w:rsidRPr="00840118" w:rsidRDefault="003E0B80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E0B80" w:rsidRPr="00840118" w:rsidRDefault="003E0B80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</w:tcPr>
          <w:p w:rsidR="00B2282B" w:rsidRPr="00840118" w:rsidRDefault="003E0B80" w:rsidP="001A47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B2282B" w:rsidRPr="00840118" w:rsidRDefault="003E0B80" w:rsidP="00624A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B2282B" w:rsidRPr="00840118" w:rsidRDefault="003E0B80" w:rsidP="00EC1EA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B2282B" w:rsidRPr="00840118" w:rsidRDefault="003E0B80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B2282B" w:rsidRPr="00840118" w:rsidRDefault="00EE119B" w:rsidP="003C687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444 433,30</w:t>
            </w:r>
          </w:p>
        </w:tc>
        <w:tc>
          <w:tcPr>
            <w:tcW w:w="1252" w:type="dxa"/>
          </w:tcPr>
          <w:p w:rsidR="00B2282B" w:rsidRPr="00840118" w:rsidRDefault="003E0B80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</w:tr>
      <w:tr w:rsidR="007F3D33" w:rsidRPr="00840118" w:rsidTr="00C4552A">
        <w:tc>
          <w:tcPr>
            <w:tcW w:w="1418" w:type="dxa"/>
          </w:tcPr>
          <w:p w:rsidR="007F3D33" w:rsidRPr="00840118" w:rsidRDefault="0026779A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Кобец Ольга Васильевна</w:t>
            </w:r>
          </w:p>
        </w:tc>
        <w:tc>
          <w:tcPr>
            <w:tcW w:w="1417" w:type="dxa"/>
          </w:tcPr>
          <w:p w:rsidR="007F3D33" w:rsidRPr="00840118" w:rsidRDefault="0026779A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Начальник отдела планирования доходов и работы с поселениями</w:t>
            </w:r>
          </w:p>
        </w:tc>
        <w:tc>
          <w:tcPr>
            <w:tcW w:w="1417" w:type="dxa"/>
          </w:tcPr>
          <w:p w:rsidR="007F3D33" w:rsidRPr="00840118" w:rsidRDefault="0026779A" w:rsidP="004416CA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2" w:type="dxa"/>
          </w:tcPr>
          <w:p w:rsidR="007F3D33" w:rsidRPr="00840118" w:rsidRDefault="0026779A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7F3D33" w:rsidRPr="00840118" w:rsidRDefault="0026779A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7F3D33" w:rsidRPr="00840118" w:rsidRDefault="0026779A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7F3D33" w:rsidRPr="00840118" w:rsidRDefault="0026779A" w:rsidP="00CF37B7">
            <w:pPr>
              <w:pStyle w:val="a4"/>
              <w:ind w:left="3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6779A" w:rsidRPr="00840118" w:rsidRDefault="0026779A" w:rsidP="00CF37B7">
            <w:pPr>
              <w:pStyle w:val="a4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6" w:type="dxa"/>
          </w:tcPr>
          <w:p w:rsidR="00940827" w:rsidRPr="00840118" w:rsidRDefault="00940827" w:rsidP="0094082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1200</w:t>
            </w:r>
          </w:p>
          <w:p w:rsidR="00940827" w:rsidRPr="00840118" w:rsidRDefault="00940827" w:rsidP="0094082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6779A" w:rsidRPr="00840118" w:rsidRDefault="00940827" w:rsidP="0094082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81,1</w:t>
            </w:r>
          </w:p>
        </w:tc>
        <w:tc>
          <w:tcPr>
            <w:tcW w:w="1458" w:type="dxa"/>
          </w:tcPr>
          <w:p w:rsidR="007F3D33" w:rsidRPr="00840118" w:rsidRDefault="0026779A" w:rsidP="00EC1EA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  <w:p w:rsidR="0026779A" w:rsidRPr="00840118" w:rsidRDefault="0026779A" w:rsidP="00EC1EA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6779A" w:rsidRPr="00840118" w:rsidRDefault="0026779A" w:rsidP="00EC1EA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F3D33" w:rsidRPr="00840118" w:rsidRDefault="00CF37B7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7F3D33" w:rsidRPr="00840118" w:rsidRDefault="00CF37B7" w:rsidP="003C687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542 757,74</w:t>
            </w:r>
          </w:p>
        </w:tc>
        <w:tc>
          <w:tcPr>
            <w:tcW w:w="1252" w:type="dxa"/>
          </w:tcPr>
          <w:p w:rsidR="007F3D33" w:rsidRPr="00840118" w:rsidRDefault="00940827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</w:tr>
      <w:tr w:rsidR="00940827" w:rsidRPr="003C4145" w:rsidTr="00C4552A">
        <w:tc>
          <w:tcPr>
            <w:tcW w:w="1418" w:type="dxa"/>
          </w:tcPr>
          <w:p w:rsidR="00940827" w:rsidRPr="003C4145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940827" w:rsidRPr="003C4145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940827" w:rsidRPr="003C4145" w:rsidRDefault="00940827" w:rsidP="00376369">
            <w:pPr>
              <w:pStyle w:val="a4"/>
              <w:ind w:left="394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940827" w:rsidRPr="003C4145" w:rsidRDefault="00940827" w:rsidP="00376369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</w:tcPr>
          <w:p w:rsidR="00940827" w:rsidRPr="003C4145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940827" w:rsidRPr="003C4145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0827" w:rsidRPr="003C4145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40827" w:rsidRPr="003C4145" w:rsidRDefault="004B663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122</w:t>
            </w:r>
            <w:r w:rsidR="00940827" w:rsidRPr="003C4145">
              <w:rPr>
                <w:color w:val="000000" w:themeColor="text1"/>
                <w:sz w:val="18"/>
                <w:szCs w:val="18"/>
              </w:rPr>
              <w:t>0</w:t>
            </w:r>
          </w:p>
          <w:p w:rsidR="00940827" w:rsidRPr="003C4145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0827" w:rsidRPr="003C4145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81,1</w:t>
            </w:r>
          </w:p>
        </w:tc>
        <w:tc>
          <w:tcPr>
            <w:tcW w:w="1418" w:type="dxa"/>
          </w:tcPr>
          <w:p w:rsidR="00940827" w:rsidRPr="003C4145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40827" w:rsidRPr="003C4145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0827" w:rsidRPr="003C4145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40827" w:rsidRPr="003C4145" w:rsidRDefault="00940827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940827" w:rsidRPr="003C4145" w:rsidRDefault="00940827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940827" w:rsidRPr="003C4145" w:rsidRDefault="00940827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940827" w:rsidRPr="003C4145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Форд Фьюжн</w:t>
            </w:r>
          </w:p>
        </w:tc>
        <w:tc>
          <w:tcPr>
            <w:tcW w:w="1276" w:type="dxa"/>
          </w:tcPr>
          <w:p w:rsidR="00940827" w:rsidRPr="003C4145" w:rsidRDefault="00376369" w:rsidP="003C68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741 304,99</w:t>
            </w:r>
          </w:p>
        </w:tc>
        <w:tc>
          <w:tcPr>
            <w:tcW w:w="1252" w:type="dxa"/>
          </w:tcPr>
          <w:p w:rsidR="00940827" w:rsidRPr="003C4145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940827" w:rsidRPr="003C4145" w:rsidTr="00C4552A">
        <w:tc>
          <w:tcPr>
            <w:tcW w:w="1418" w:type="dxa"/>
          </w:tcPr>
          <w:p w:rsidR="00940827" w:rsidRPr="003C4145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940827" w:rsidRPr="003C4145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940827" w:rsidRPr="003C4145" w:rsidRDefault="00940827" w:rsidP="004416C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2" w:type="dxa"/>
          </w:tcPr>
          <w:p w:rsidR="00940827" w:rsidRPr="003C4145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940827" w:rsidRPr="003C4145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940827" w:rsidRPr="003C4145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940827" w:rsidRPr="003C4145" w:rsidRDefault="00940827" w:rsidP="0067774A">
            <w:pPr>
              <w:pStyle w:val="a4"/>
              <w:ind w:left="394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940827" w:rsidRPr="003C4145" w:rsidRDefault="00940827" w:rsidP="0067774A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6" w:type="dxa"/>
          </w:tcPr>
          <w:p w:rsidR="00940827" w:rsidRPr="003C4145" w:rsidRDefault="00940827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1200</w:t>
            </w:r>
          </w:p>
          <w:p w:rsidR="00940827" w:rsidRPr="003C4145" w:rsidRDefault="00940827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0827" w:rsidRPr="003C4145" w:rsidRDefault="00940827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81,1</w:t>
            </w:r>
          </w:p>
        </w:tc>
        <w:tc>
          <w:tcPr>
            <w:tcW w:w="1458" w:type="dxa"/>
          </w:tcPr>
          <w:p w:rsidR="00940827" w:rsidRPr="003C4145" w:rsidRDefault="00940827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40827" w:rsidRPr="003C4145" w:rsidRDefault="00940827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0827" w:rsidRPr="003C4145" w:rsidRDefault="00940827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940827" w:rsidRPr="003C4145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940827" w:rsidRPr="003C4145" w:rsidRDefault="00940827" w:rsidP="003C68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940827" w:rsidRPr="003C4145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940827" w:rsidRPr="003C4145" w:rsidTr="00C4552A">
        <w:tc>
          <w:tcPr>
            <w:tcW w:w="1418" w:type="dxa"/>
          </w:tcPr>
          <w:p w:rsidR="00940827" w:rsidRPr="003C4145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</w:tc>
        <w:tc>
          <w:tcPr>
            <w:tcW w:w="1417" w:type="dxa"/>
          </w:tcPr>
          <w:p w:rsidR="00940827" w:rsidRPr="003C4145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940827" w:rsidRPr="003C4145" w:rsidRDefault="00940827" w:rsidP="004416C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2" w:type="dxa"/>
          </w:tcPr>
          <w:p w:rsidR="00940827" w:rsidRPr="003C4145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940827" w:rsidRPr="003C4145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940827" w:rsidRPr="003C4145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940827" w:rsidRPr="003C4145" w:rsidRDefault="00940827" w:rsidP="00F10EC1">
            <w:pPr>
              <w:pStyle w:val="a4"/>
              <w:ind w:left="394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940827" w:rsidRPr="003C4145" w:rsidRDefault="00940827" w:rsidP="00F10EC1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6" w:type="dxa"/>
          </w:tcPr>
          <w:p w:rsidR="00940827" w:rsidRPr="003C4145" w:rsidRDefault="00940827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1200</w:t>
            </w:r>
          </w:p>
          <w:p w:rsidR="00940827" w:rsidRPr="003C4145" w:rsidRDefault="00940827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0827" w:rsidRPr="003C4145" w:rsidRDefault="00940827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81,1</w:t>
            </w:r>
          </w:p>
        </w:tc>
        <w:tc>
          <w:tcPr>
            <w:tcW w:w="1458" w:type="dxa"/>
          </w:tcPr>
          <w:p w:rsidR="00940827" w:rsidRPr="003C4145" w:rsidRDefault="00940827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40827" w:rsidRPr="003C4145" w:rsidRDefault="00940827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0827" w:rsidRPr="003C4145" w:rsidRDefault="00940827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40827" w:rsidRPr="003C4145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940827" w:rsidRPr="003C4145" w:rsidRDefault="00940827" w:rsidP="003C68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940827" w:rsidRPr="003C4145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67774A" w:rsidRPr="00840118" w:rsidTr="00C4552A">
        <w:tc>
          <w:tcPr>
            <w:tcW w:w="1418" w:type="dxa"/>
          </w:tcPr>
          <w:p w:rsidR="0067774A" w:rsidRPr="00840118" w:rsidRDefault="0067774A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Тегашвили Любовь Александровна</w:t>
            </w:r>
          </w:p>
        </w:tc>
        <w:tc>
          <w:tcPr>
            <w:tcW w:w="1417" w:type="dxa"/>
          </w:tcPr>
          <w:p w:rsidR="0067774A" w:rsidRPr="00840118" w:rsidRDefault="0067774A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Заместитель начальника отдела планирования доходов и работы с поселениями</w:t>
            </w:r>
          </w:p>
        </w:tc>
        <w:tc>
          <w:tcPr>
            <w:tcW w:w="1417" w:type="dxa"/>
          </w:tcPr>
          <w:p w:rsidR="0067774A" w:rsidRPr="00840118" w:rsidRDefault="0067774A" w:rsidP="004416CA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2" w:type="dxa"/>
          </w:tcPr>
          <w:p w:rsidR="0067774A" w:rsidRPr="00840118" w:rsidRDefault="0067774A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67774A" w:rsidRPr="00840118" w:rsidRDefault="0067774A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67774A" w:rsidRPr="00840118" w:rsidRDefault="0067774A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67774A" w:rsidRPr="00840118" w:rsidRDefault="0067774A" w:rsidP="0067774A">
            <w:pPr>
              <w:pStyle w:val="a4"/>
              <w:ind w:left="21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7774A" w:rsidRPr="00840118" w:rsidRDefault="0067774A" w:rsidP="0067774A">
            <w:pPr>
              <w:pStyle w:val="a4"/>
              <w:ind w:left="21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67774A" w:rsidRPr="00840118" w:rsidRDefault="0067774A" w:rsidP="00624A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1716</w:t>
            </w:r>
          </w:p>
          <w:p w:rsidR="0067774A" w:rsidRPr="00840118" w:rsidRDefault="0067774A" w:rsidP="00624A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67774A" w:rsidRPr="00840118" w:rsidRDefault="0067774A" w:rsidP="00624A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230,2</w:t>
            </w:r>
          </w:p>
        </w:tc>
        <w:tc>
          <w:tcPr>
            <w:tcW w:w="1458" w:type="dxa"/>
          </w:tcPr>
          <w:p w:rsidR="0067774A" w:rsidRPr="00840118" w:rsidRDefault="0067774A" w:rsidP="00EC1EA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  <w:p w:rsidR="0067774A" w:rsidRPr="00840118" w:rsidRDefault="0067774A" w:rsidP="00EC1EA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67774A" w:rsidRPr="00840118" w:rsidRDefault="0067774A" w:rsidP="00EC1EA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7774A" w:rsidRPr="00840118" w:rsidRDefault="0067774A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774A" w:rsidRPr="00840118" w:rsidRDefault="0067774A" w:rsidP="0084011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475 739,30</w:t>
            </w:r>
          </w:p>
        </w:tc>
        <w:tc>
          <w:tcPr>
            <w:tcW w:w="1252" w:type="dxa"/>
          </w:tcPr>
          <w:p w:rsidR="0067774A" w:rsidRPr="00840118" w:rsidRDefault="0067774A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</w:tr>
      <w:tr w:rsidR="0067774A" w:rsidRPr="003C4145" w:rsidTr="00C4552A">
        <w:tc>
          <w:tcPr>
            <w:tcW w:w="1418" w:type="dxa"/>
          </w:tcPr>
          <w:p w:rsidR="0067774A" w:rsidRPr="003C4145" w:rsidRDefault="0067774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67774A" w:rsidRPr="003C4145" w:rsidRDefault="0067774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774A" w:rsidRPr="003C4145" w:rsidRDefault="0067774A" w:rsidP="00086CC3">
            <w:pPr>
              <w:pStyle w:val="a4"/>
              <w:tabs>
                <w:tab w:val="left" w:pos="34"/>
              </w:tabs>
              <w:ind w:left="176"/>
              <w:jc w:val="both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7774A" w:rsidRPr="003C4145" w:rsidRDefault="0067774A" w:rsidP="00086CC3">
            <w:pPr>
              <w:pStyle w:val="a4"/>
              <w:tabs>
                <w:tab w:val="left" w:pos="34"/>
              </w:tabs>
              <w:ind w:left="176"/>
              <w:jc w:val="both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2" w:type="dxa"/>
          </w:tcPr>
          <w:p w:rsidR="0067774A" w:rsidRPr="003C4145" w:rsidRDefault="0067774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086CC3" w:rsidRPr="003C4145" w:rsidRDefault="00086CC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774A" w:rsidRPr="003C4145" w:rsidRDefault="0067774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67774A" w:rsidRPr="003C4145" w:rsidRDefault="0067774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7774A" w:rsidRPr="003C4145" w:rsidRDefault="0067774A" w:rsidP="003815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lastRenderedPageBreak/>
              <w:t>1716</w:t>
            </w:r>
          </w:p>
          <w:p w:rsidR="0067774A" w:rsidRPr="003C4145" w:rsidRDefault="0067774A" w:rsidP="003815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774A" w:rsidRPr="003C4145" w:rsidRDefault="0067774A" w:rsidP="003815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lastRenderedPageBreak/>
              <w:t>230,2</w:t>
            </w:r>
          </w:p>
        </w:tc>
        <w:tc>
          <w:tcPr>
            <w:tcW w:w="1418" w:type="dxa"/>
          </w:tcPr>
          <w:p w:rsidR="0067774A" w:rsidRPr="003C4145" w:rsidRDefault="0067774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67774A" w:rsidRPr="003C4145" w:rsidRDefault="0067774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774A" w:rsidRPr="003C4145" w:rsidRDefault="0067774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67774A" w:rsidRPr="003C4145" w:rsidRDefault="0067774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7774A" w:rsidRPr="003C4145" w:rsidRDefault="0067774A" w:rsidP="003815DF">
            <w:pPr>
              <w:pStyle w:val="a4"/>
              <w:ind w:left="218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lastRenderedPageBreak/>
              <w:t>---</w:t>
            </w:r>
          </w:p>
        </w:tc>
        <w:tc>
          <w:tcPr>
            <w:tcW w:w="976" w:type="dxa"/>
          </w:tcPr>
          <w:p w:rsidR="0067774A" w:rsidRPr="003C4145" w:rsidRDefault="0067774A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67774A" w:rsidRPr="003C4145" w:rsidRDefault="0067774A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67774A" w:rsidRPr="003C4145" w:rsidRDefault="0067774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Фольцваген Пассат</w:t>
            </w:r>
          </w:p>
        </w:tc>
        <w:tc>
          <w:tcPr>
            <w:tcW w:w="1276" w:type="dxa"/>
          </w:tcPr>
          <w:p w:rsidR="0067774A" w:rsidRPr="003C4145" w:rsidRDefault="00086CC3" w:rsidP="003C68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1 081 608,29</w:t>
            </w:r>
          </w:p>
        </w:tc>
        <w:tc>
          <w:tcPr>
            <w:tcW w:w="1252" w:type="dxa"/>
          </w:tcPr>
          <w:p w:rsidR="0067774A" w:rsidRPr="003C4145" w:rsidRDefault="0067774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67774A" w:rsidRPr="003C4145" w:rsidTr="00C4552A">
        <w:tc>
          <w:tcPr>
            <w:tcW w:w="1418" w:type="dxa"/>
          </w:tcPr>
          <w:p w:rsidR="0067774A" w:rsidRPr="003C4145" w:rsidRDefault="0067774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417" w:type="dxa"/>
          </w:tcPr>
          <w:p w:rsidR="0067774A" w:rsidRPr="003C4145" w:rsidRDefault="0067774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774A" w:rsidRPr="003C4145" w:rsidRDefault="0067774A" w:rsidP="004416C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702" w:type="dxa"/>
          </w:tcPr>
          <w:p w:rsidR="0067774A" w:rsidRPr="003C4145" w:rsidRDefault="0067774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67774A" w:rsidRPr="003C4145" w:rsidRDefault="0067774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67774A" w:rsidRPr="003C4145" w:rsidRDefault="0067774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67774A" w:rsidRPr="003C4145" w:rsidRDefault="0067774A" w:rsidP="00C75E77">
            <w:pPr>
              <w:pStyle w:val="a4"/>
              <w:ind w:left="578"/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Земельный участокКвартира</w:t>
            </w:r>
          </w:p>
        </w:tc>
        <w:tc>
          <w:tcPr>
            <w:tcW w:w="976" w:type="dxa"/>
          </w:tcPr>
          <w:p w:rsidR="0067774A" w:rsidRPr="003C4145" w:rsidRDefault="0067774A" w:rsidP="00B358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1716</w:t>
            </w:r>
          </w:p>
          <w:p w:rsidR="0067774A" w:rsidRPr="003C4145" w:rsidRDefault="0067774A" w:rsidP="00B358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774A" w:rsidRPr="003C4145" w:rsidRDefault="0067774A" w:rsidP="00B358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230,2</w:t>
            </w:r>
          </w:p>
        </w:tc>
        <w:tc>
          <w:tcPr>
            <w:tcW w:w="1458" w:type="dxa"/>
          </w:tcPr>
          <w:p w:rsidR="0067774A" w:rsidRPr="003C4145" w:rsidRDefault="0067774A" w:rsidP="00B358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7774A" w:rsidRPr="003C4145" w:rsidRDefault="0067774A" w:rsidP="00B358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774A" w:rsidRPr="003C4145" w:rsidRDefault="0067774A" w:rsidP="00B358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7774A" w:rsidRPr="003C4145" w:rsidRDefault="0067774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67774A" w:rsidRPr="003C4145" w:rsidRDefault="0067774A" w:rsidP="003C68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67774A" w:rsidRPr="003C4145" w:rsidRDefault="0067774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145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C4145" w:rsidRPr="00840118" w:rsidTr="00C4552A">
        <w:tc>
          <w:tcPr>
            <w:tcW w:w="1418" w:type="dxa"/>
          </w:tcPr>
          <w:p w:rsidR="003C4145" w:rsidRPr="00840118" w:rsidRDefault="003C414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Хасанова Альфия Зинатовна</w:t>
            </w:r>
          </w:p>
        </w:tc>
        <w:tc>
          <w:tcPr>
            <w:tcW w:w="1417" w:type="dxa"/>
          </w:tcPr>
          <w:p w:rsidR="003C4145" w:rsidRPr="00840118" w:rsidRDefault="003C414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заместитель начальника бюджетного отдела</w:t>
            </w:r>
          </w:p>
        </w:tc>
        <w:tc>
          <w:tcPr>
            <w:tcW w:w="1417" w:type="dxa"/>
          </w:tcPr>
          <w:p w:rsidR="003C4145" w:rsidRPr="00840118" w:rsidRDefault="003C4145" w:rsidP="004416CA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702" w:type="dxa"/>
          </w:tcPr>
          <w:p w:rsidR="003C4145" w:rsidRPr="00840118" w:rsidRDefault="003C414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850" w:type="dxa"/>
          </w:tcPr>
          <w:p w:rsidR="003C4145" w:rsidRPr="00840118" w:rsidRDefault="003C414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1418" w:type="dxa"/>
          </w:tcPr>
          <w:p w:rsidR="003C4145" w:rsidRPr="00840118" w:rsidRDefault="003C414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C4145" w:rsidRPr="00840118" w:rsidRDefault="003C4145" w:rsidP="00C75E77">
            <w:pPr>
              <w:pStyle w:val="a4"/>
              <w:ind w:left="57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3C4145" w:rsidRPr="00840118" w:rsidRDefault="003C4145" w:rsidP="00B3586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3C4145" w:rsidRPr="00840118" w:rsidRDefault="003C4145" w:rsidP="00B3586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C4145" w:rsidRPr="00840118" w:rsidRDefault="003C4145" w:rsidP="00840118">
            <w:pPr>
              <w:pStyle w:val="a4"/>
              <w:ind w:left="57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КИА РИО</w:t>
            </w:r>
          </w:p>
        </w:tc>
        <w:tc>
          <w:tcPr>
            <w:tcW w:w="1276" w:type="dxa"/>
          </w:tcPr>
          <w:p w:rsidR="003C4145" w:rsidRPr="00840118" w:rsidRDefault="003C4145" w:rsidP="0084011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118">
              <w:rPr>
                <w:b/>
                <w:color w:val="000000" w:themeColor="text1"/>
                <w:sz w:val="18"/>
                <w:szCs w:val="18"/>
              </w:rPr>
              <w:t>356 488,36</w:t>
            </w:r>
          </w:p>
        </w:tc>
        <w:tc>
          <w:tcPr>
            <w:tcW w:w="1252" w:type="dxa"/>
          </w:tcPr>
          <w:p w:rsidR="003C4145" w:rsidRPr="00840118" w:rsidRDefault="003C4145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C4145" w:rsidRPr="003C4145" w:rsidTr="00C4552A">
        <w:tc>
          <w:tcPr>
            <w:tcW w:w="1418" w:type="dxa"/>
          </w:tcPr>
          <w:p w:rsidR="003C4145" w:rsidRPr="003C4145" w:rsidRDefault="003C414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3C4145" w:rsidRPr="003C4145" w:rsidRDefault="003C414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4145" w:rsidRDefault="003C4145" w:rsidP="004416C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C4145" w:rsidRDefault="003C4145" w:rsidP="004416C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омната</w:t>
            </w:r>
          </w:p>
          <w:p w:rsidR="003C4145" w:rsidRPr="003C4145" w:rsidRDefault="003C4145" w:rsidP="004416C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1702" w:type="dxa"/>
          </w:tcPr>
          <w:p w:rsidR="003C4145" w:rsidRDefault="003C414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½ доли</w:t>
            </w:r>
          </w:p>
          <w:p w:rsidR="003C4145" w:rsidRDefault="003C414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C4145" w:rsidRPr="003C4145" w:rsidRDefault="003C414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C4145" w:rsidRDefault="003C414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,2</w:t>
            </w:r>
          </w:p>
          <w:p w:rsidR="003C4145" w:rsidRDefault="003C414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,9</w:t>
            </w:r>
          </w:p>
          <w:p w:rsidR="003C4145" w:rsidRPr="003C4145" w:rsidRDefault="003C414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3</w:t>
            </w:r>
          </w:p>
        </w:tc>
        <w:tc>
          <w:tcPr>
            <w:tcW w:w="1418" w:type="dxa"/>
          </w:tcPr>
          <w:p w:rsidR="003C4145" w:rsidRDefault="003C414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C4145" w:rsidRDefault="003C414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C4145" w:rsidRPr="003C4145" w:rsidRDefault="003C414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C4145" w:rsidRPr="003C4145" w:rsidRDefault="003C4145" w:rsidP="00C75E77">
            <w:pPr>
              <w:pStyle w:val="a4"/>
              <w:ind w:left="57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3C4145" w:rsidRPr="003C4145" w:rsidRDefault="003C4145" w:rsidP="00B358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8" w:type="dxa"/>
          </w:tcPr>
          <w:p w:rsidR="003C4145" w:rsidRPr="003C4145" w:rsidRDefault="003C4145" w:rsidP="00B358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4145" w:rsidRPr="003C4145" w:rsidRDefault="003C414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4145" w:rsidRPr="003C4145" w:rsidRDefault="003C4145" w:rsidP="003C687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6 599,67</w:t>
            </w:r>
          </w:p>
        </w:tc>
        <w:tc>
          <w:tcPr>
            <w:tcW w:w="1252" w:type="dxa"/>
          </w:tcPr>
          <w:p w:rsidR="003C4145" w:rsidRPr="003C4145" w:rsidRDefault="003C414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C4145" w:rsidRPr="003C4145" w:rsidTr="00C4552A">
        <w:tc>
          <w:tcPr>
            <w:tcW w:w="1418" w:type="dxa"/>
          </w:tcPr>
          <w:p w:rsidR="003C4145" w:rsidRPr="003C4145" w:rsidRDefault="003C414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3C4145" w:rsidRPr="003C4145" w:rsidRDefault="003C414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4145" w:rsidRPr="003C4145" w:rsidRDefault="003C4145" w:rsidP="004416C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:rsidR="003C4145" w:rsidRPr="003C4145" w:rsidRDefault="003C414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C4145" w:rsidRPr="003C4145" w:rsidRDefault="003C414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C4145" w:rsidRPr="003C4145" w:rsidRDefault="003C414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C4145" w:rsidRPr="003C4145" w:rsidRDefault="00A0660A" w:rsidP="00C75E77">
            <w:pPr>
              <w:pStyle w:val="a4"/>
              <w:ind w:left="57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3C4145" w:rsidRPr="003C4145" w:rsidRDefault="00A0660A" w:rsidP="00B3586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1458" w:type="dxa"/>
          </w:tcPr>
          <w:p w:rsidR="003C4145" w:rsidRPr="003C4145" w:rsidRDefault="00A0660A" w:rsidP="00B3586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C4145" w:rsidRPr="003C4145" w:rsidRDefault="003C414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4145" w:rsidRPr="003C4145" w:rsidRDefault="003C4145" w:rsidP="003C687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3C4145" w:rsidRPr="003C4145" w:rsidRDefault="003C414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C4145" w:rsidRPr="003C4145" w:rsidTr="00C4552A">
        <w:tc>
          <w:tcPr>
            <w:tcW w:w="1418" w:type="dxa"/>
          </w:tcPr>
          <w:p w:rsidR="003C4145" w:rsidRPr="003C4145" w:rsidRDefault="003C414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3C4145" w:rsidRPr="003C4145" w:rsidRDefault="003C414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4145" w:rsidRPr="003C4145" w:rsidRDefault="00A0660A" w:rsidP="004416C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1702" w:type="dxa"/>
          </w:tcPr>
          <w:p w:rsidR="003C4145" w:rsidRPr="003C4145" w:rsidRDefault="00A0660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C4145" w:rsidRPr="003C4145" w:rsidRDefault="00A0660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8</w:t>
            </w:r>
          </w:p>
        </w:tc>
        <w:tc>
          <w:tcPr>
            <w:tcW w:w="1418" w:type="dxa"/>
          </w:tcPr>
          <w:p w:rsidR="003C4145" w:rsidRPr="003C4145" w:rsidRDefault="00A0660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C4145" w:rsidRPr="003C4145" w:rsidRDefault="00A0660A" w:rsidP="00C75E77">
            <w:pPr>
              <w:pStyle w:val="a4"/>
              <w:ind w:left="57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3C4145" w:rsidRPr="003C4145" w:rsidRDefault="00A0660A" w:rsidP="00B3586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1458" w:type="dxa"/>
          </w:tcPr>
          <w:p w:rsidR="003C4145" w:rsidRPr="003C4145" w:rsidRDefault="00A0660A" w:rsidP="00B3586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-</w:t>
            </w:r>
          </w:p>
        </w:tc>
        <w:tc>
          <w:tcPr>
            <w:tcW w:w="1417" w:type="dxa"/>
          </w:tcPr>
          <w:p w:rsidR="003C4145" w:rsidRPr="003C4145" w:rsidRDefault="00A0660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C4145" w:rsidRPr="003C4145" w:rsidRDefault="00A0660A" w:rsidP="003C687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:rsidR="003C4145" w:rsidRPr="003C4145" w:rsidRDefault="003C414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57AC4" w:rsidRPr="003C4145" w:rsidRDefault="00557AC4" w:rsidP="004416CA">
      <w:pPr>
        <w:jc w:val="center"/>
        <w:rPr>
          <w:color w:val="000000" w:themeColor="text1"/>
          <w:sz w:val="22"/>
          <w:szCs w:val="22"/>
        </w:rPr>
      </w:pPr>
    </w:p>
    <w:p w:rsidR="004C27F9" w:rsidRPr="003C4145" w:rsidRDefault="004C27F9" w:rsidP="004416CA">
      <w:pPr>
        <w:jc w:val="center"/>
        <w:rPr>
          <w:color w:val="000000" w:themeColor="text1"/>
          <w:sz w:val="22"/>
          <w:szCs w:val="22"/>
        </w:rPr>
      </w:pPr>
    </w:p>
    <w:p w:rsidR="004C27F9" w:rsidRPr="003C4145" w:rsidRDefault="004C27F9" w:rsidP="004C27F9">
      <w:pPr>
        <w:rPr>
          <w:color w:val="000000" w:themeColor="text1"/>
          <w:sz w:val="18"/>
          <w:szCs w:val="18"/>
        </w:rPr>
      </w:pPr>
      <w:r w:rsidRPr="003C4145">
        <w:rPr>
          <w:color w:val="000000" w:themeColor="text1"/>
          <w:sz w:val="18"/>
          <w:szCs w:val="18"/>
        </w:rPr>
        <w:t xml:space="preserve">Ведущий специалист </w:t>
      </w:r>
    </w:p>
    <w:p w:rsidR="004C27F9" w:rsidRPr="003C4145" w:rsidRDefault="004C27F9" w:rsidP="004C27F9">
      <w:pPr>
        <w:rPr>
          <w:color w:val="000000" w:themeColor="text1"/>
          <w:sz w:val="18"/>
          <w:szCs w:val="18"/>
        </w:rPr>
      </w:pPr>
      <w:r w:rsidRPr="003C4145">
        <w:rPr>
          <w:color w:val="000000" w:themeColor="text1"/>
          <w:sz w:val="18"/>
          <w:szCs w:val="18"/>
        </w:rPr>
        <w:t xml:space="preserve">юридического отдела </w:t>
      </w:r>
      <w:r w:rsidRPr="003C4145">
        <w:rPr>
          <w:color w:val="000000" w:themeColor="text1"/>
          <w:sz w:val="18"/>
          <w:szCs w:val="18"/>
        </w:rPr>
        <w:tab/>
      </w:r>
      <w:r w:rsidRPr="003C4145">
        <w:rPr>
          <w:color w:val="000000" w:themeColor="text1"/>
          <w:sz w:val="18"/>
          <w:szCs w:val="18"/>
        </w:rPr>
        <w:tab/>
      </w:r>
      <w:r w:rsidRPr="003C4145">
        <w:rPr>
          <w:color w:val="000000" w:themeColor="text1"/>
          <w:sz w:val="18"/>
          <w:szCs w:val="18"/>
        </w:rPr>
        <w:tab/>
      </w:r>
      <w:r w:rsidRPr="003C4145">
        <w:rPr>
          <w:color w:val="000000" w:themeColor="text1"/>
          <w:sz w:val="18"/>
          <w:szCs w:val="18"/>
        </w:rPr>
        <w:tab/>
      </w:r>
      <w:r w:rsidRPr="003C4145">
        <w:rPr>
          <w:color w:val="000000" w:themeColor="text1"/>
          <w:sz w:val="18"/>
          <w:szCs w:val="18"/>
        </w:rPr>
        <w:tab/>
      </w:r>
      <w:r w:rsidRPr="003C4145">
        <w:rPr>
          <w:color w:val="000000" w:themeColor="text1"/>
          <w:sz w:val="18"/>
          <w:szCs w:val="18"/>
        </w:rPr>
        <w:tab/>
      </w:r>
      <w:r w:rsidRPr="003C4145">
        <w:rPr>
          <w:color w:val="000000" w:themeColor="text1"/>
          <w:sz w:val="18"/>
          <w:szCs w:val="18"/>
        </w:rPr>
        <w:tab/>
      </w:r>
      <w:r w:rsidRPr="003C4145">
        <w:rPr>
          <w:color w:val="000000" w:themeColor="text1"/>
          <w:sz w:val="18"/>
          <w:szCs w:val="18"/>
        </w:rPr>
        <w:tab/>
      </w:r>
      <w:r w:rsidRPr="003C4145">
        <w:rPr>
          <w:color w:val="000000" w:themeColor="text1"/>
          <w:sz w:val="18"/>
          <w:szCs w:val="18"/>
        </w:rPr>
        <w:tab/>
      </w:r>
      <w:r w:rsidRPr="003C4145">
        <w:rPr>
          <w:color w:val="000000" w:themeColor="text1"/>
          <w:sz w:val="18"/>
          <w:szCs w:val="18"/>
        </w:rPr>
        <w:tab/>
      </w:r>
      <w:r w:rsidRPr="003C4145">
        <w:rPr>
          <w:color w:val="000000" w:themeColor="text1"/>
          <w:sz w:val="18"/>
          <w:szCs w:val="18"/>
        </w:rPr>
        <w:tab/>
      </w:r>
      <w:r w:rsidRPr="003C4145">
        <w:rPr>
          <w:color w:val="000000" w:themeColor="text1"/>
          <w:sz w:val="18"/>
          <w:szCs w:val="18"/>
        </w:rPr>
        <w:tab/>
      </w:r>
      <w:r w:rsidRPr="003C4145">
        <w:rPr>
          <w:color w:val="000000" w:themeColor="text1"/>
          <w:sz w:val="18"/>
          <w:szCs w:val="18"/>
        </w:rPr>
        <w:tab/>
      </w:r>
      <w:r w:rsidRPr="003C4145">
        <w:rPr>
          <w:color w:val="000000" w:themeColor="text1"/>
          <w:sz w:val="18"/>
          <w:szCs w:val="18"/>
        </w:rPr>
        <w:tab/>
      </w:r>
      <w:r w:rsidR="001616EF">
        <w:rPr>
          <w:color w:val="000000" w:themeColor="text1"/>
          <w:sz w:val="18"/>
          <w:szCs w:val="18"/>
        </w:rPr>
        <w:tab/>
      </w:r>
      <w:r w:rsidR="001616EF">
        <w:rPr>
          <w:color w:val="000000" w:themeColor="text1"/>
          <w:sz w:val="18"/>
          <w:szCs w:val="18"/>
        </w:rPr>
        <w:tab/>
      </w:r>
      <w:r w:rsidRPr="003C4145">
        <w:rPr>
          <w:color w:val="000000" w:themeColor="text1"/>
          <w:sz w:val="18"/>
          <w:szCs w:val="18"/>
        </w:rPr>
        <w:t>И.Т. Жарова</w:t>
      </w:r>
    </w:p>
    <w:p w:rsidR="004C27F9" w:rsidRPr="003C4145" w:rsidRDefault="004C27F9" w:rsidP="004C27F9">
      <w:pPr>
        <w:rPr>
          <w:color w:val="000000" w:themeColor="text1"/>
          <w:sz w:val="22"/>
          <w:szCs w:val="22"/>
        </w:rPr>
      </w:pPr>
    </w:p>
    <w:sectPr w:rsidR="004C27F9" w:rsidRPr="003C4145" w:rsidSect="00C779F4">
      <w:pgSz w:w="16839" w:h="11907" w:orient="landscape" w:code="9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256"/>
    <w:multiLevelType w:val="hybridMultilevel"/>
    <w:tmpl w:val="B3AC5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7FBA"/>
    <w:multiLevelType w:val="hybridMultilevel"/>
    <w:tmpl w:val="8610BD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A339D6"/>
    <w:multiLevelType w:val="hybridMultilevel"/>
    <w:tmpl w:val="49022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06721"/>
    <w:multiLevelType w:val="hybridMultilevel"/>
    <w:tmpl w:val="B9326654"/>
    <w:lvl w:ilvl="0" w:tplc="56B8419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C3E393D"/>
    <w:multiLevelType w:val="hybridMultilevel"/>
    <w:tmpl w:val="A34ABF0C"/>
    <w:lvl w:ilvl="0" w:tplc="6F5481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0C14437"/>
    <w:multiLevelType w:val="hybridMultilevel"/>
    <w:tmpl w:val="67384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43081"/>
    <w:multiLevelType w:val="hybridMultilevel"/>
    <w:tmpl w:val="CC00D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90BDE"/>
    <w:multiLevelType w:val="hybridMultilevel"/>
    <w:tmpl w:val="AD7C02A0"/>
    <w:lvl w:ilvl="0" w:tplc="2B50E3E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24EC395E"/>
    <w:multiLevelType w:val="hybridMultilevel"/>
    <w:tmpl w:val="AE28D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B4B11"/>
    <w:multiLevelType w:val="hybridMultilevel"/>
    <w:tmpl w:val="F63621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49293A"/>
    <w:multiLevelType w:val="hybridMultilevel"/>
    <w:tmpl w:val="1890A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3077E"/>
    <w:multiLevelType w:val="hybridMultilevel"/>
    <w:tmpl w:val="5C7A500E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2A414591"/>
    <w:multiLevelType w:val="hybridMultilevel"/>
    <w:tmpl w:val="EDFC6BBE"/>
    <w:lvl w:ilvl="0" w:tplc="810E8A9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2A634BCF"/>
    <w:multiLevelType w:val="hybridMultilevel"/>
    <w:tmpl w:val="5E066E58"/>
    <w:lvl w:ilvl="0" w:tplc="2EEA2DD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2C9F0A0E"/>
    <w:multiLevelType w:val="hybridMultilevel"/>
    <w:tmpl w:val="7152F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02A03"/>
    <w:multiLevelType w:val="hybridMultilevel"/>
    <w:tmpl w:val="5A2A893A"/>
    <w:lvl w:ilvl="0" w:tplc="EAE4C0F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303B1131"/>
    <w:multiLevelType w:val="hybridMultilevel"/>
    <w:tmpl w:val="541AD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702AD"/>
    <w:multiLevelType w:val="hybridMultilevel"/>
    <w:tmpl w:val="92C634B6"/>
    <w:lvl w:ilvl="0" w:tplc="EB48C4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A07638B"/>
    <w:multiLevelType w:val="hybridMultilevel"/>
    <w:tmpl w:val="BF12A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A5D3E"/>
    <w:multiLevelType w:val="hybridMultilevel"/>
    <w:tmpl w:val="7D7678A0"/>
    <w:lvl w:ilvl="0" w:tplc="1220A91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B1C6436"/>
    <w:multiLevelType w:val="hybridMultilevel"/>
    <w:tmpl w:val="25301158"/>
    <w:lvl w:ilvl="0" w:tplc="D7AEE4A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3C734BCE"/>
    <w:multiLevelType w:val="hybridMultilevel"/>
    <w:tmpl w:val="70A02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36BB3"/>
    <w:multiLevelType w:val="hybridMultilevel"/>
    <w:tmpl w:val="0FC8C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933DD"/>
    <w:multiLevelType w:val="hybridMultilevel"/>
    <w:tmpl w:val="B3FC5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0672B"/>
    <w:multiLevelType w:val="hybridMultilevel"/>
    <w:tmpl w:val="5D9CB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006D"/>
    <w:multiLevelType w:val="hybridMultilevel"/>
    <w:tmpl w:val="D8D29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74DF6"/>
    <w:multiLevelType w:val="hybridMultilevel"/>
    <w:tmpl w:val="E2822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E7C4A"/>
    <w:multiLevelType w:val="hybridMultilevel"/>
    <w:tmpl w:val="FB56C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F3217"/>
    <w:multiLevelType w:val="hybridMultilevel"/>
    <w:tmpl w:val="0B10C750"/>
    <w:lvl w:ilvl="0" w:tplc="CAF0032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8520A87"/>
    <w:multiLevelType w:val="hybridMultilevel"/>
    <w:tmpl w:val="1A4AD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24113"/>
    <w:multiLevelType w:val="hybridMultilevel"/>
    <w:tmpl w:val="9266CF10"/>
    <w:lvl w:ilvl="0" w:tplc="D69E19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59596D36"/>
    <w:multiLevelType w:val="hybridMultilevel"/>
    <w:tmpl w:val="5B067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46572"/>
    <w:multiLevelType w:val="hybridMultilevel"/>
    <w:tmpl w:val="C7E2AFD2"/>
    <w:lvl w:ilvl="0" w:tplc="39DAE20E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0D4716B"/>
    <w:multiLevelType w:val="hybridMultilevel"/>
    <w:tmpl w:val="0FE29ED2"/>
    <w:lvl w:ilvl="0" w:tplc="26ACEE5E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34">
    <w:nsid w:val="6AC55757"/>
    <w:multiLevelType w:val="hybridMultilevel"/>
    <w:tmpl w:val="0A9687B0"/>
    <w:lvl w:ilvl="0" w:tplc="CF7C6DAE">
      <w:start w:val="1"/>
      <w:numFmt w:val="decimal"/>
      <w:lvlText w:val="%1)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F5DE8"/>
    <w:multiLevelType w:val="hybridMultilevel"/>
    <w:tmpl w:val="5274A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D30B6"/>
    <w:multiLevelType w:val="hybridMultilevel"/>
    <w:tmpl w:val="5F722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15CBE"/>
    <w:multiLevelType w:val="hybridMultilevel"/>
    <w:tmpl w:val="C406BD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27169D"/>
    <w:multiLevelType w:val="hybridMultilevel"/>
    <w:tmpl w:val="FAEE4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C1AB5"/>
    <w:multiLevelType w:val="hybridMultilevel"/>
    <w:tmpl w:val="D0D2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D4142"/>
    <w:multiLevelType w:val="hybridMultilevel"/>
    <w:tmpl w:val="519EB410"/>
    <w:lvl w:ilvl="0" w:tplc="5DBC81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78A115E5"/>
    <w:multiLevelType w:val="hybridMultilevel"/>
    <w:tmpl w:val="31EEEF64"/>
    <w:lvl w:ilvl="0" w:tplc="3DFC48C6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804C4"/>
    <w:multiLevelType w:val="hybridMultilevel"/>
    <w:tmpl w:val="5C964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54BF6"/>
    <w:multiLevelType w:val="hybridMultilevel"/>
    <w:tmpl w:val="26CA9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5550E"/>
    <w:multiLevelType w:val="hybridMultilevel"/>
    <w:tmpl w:val="AB42B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9514A"/>
    <w:multiLevelType w:val="hybridMultilevel"/>
    <w:tmpl w:val="69508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34"/>
  </w:num>
  <w:num w:numId="4">
    <w:abstractNumId w:val="35"/>
  </w:num>
  <w:num w:numId="5">
    <w:abstractNumId w:val="9"/>
  </w:num>
  <w:num w:numId="6">
    <w:abstractNumId w:val="27"/>
  </w:num>
  <w:num w:numId="7">
    <w:abstractNumId w:val="18"/>
  </w:num>
  <w:num w:numId="8">
    <w:abstractNumId w:val="43"/>
  </w:num>
  <w:num w:numId="9">
    <w:abstractNumId w:val="10"/>
  </w:num>
  <w:num w:numId="10">
    <w:abstractNumId w:val="37"/>
  </w:num>
  <w:num w:numId="11">
    <w:abstractNumId w:val="38"/>
  </w:num>
  <w:num w:numId="12">
    <w:abstractNumId w:val="5"/>
  </w:num>
  <w:num w:numId="13">
    <w:abstractNumId w:val="23"/>
  </w:num>
  <w:num w:numId="14">
    <w:abstractNumId w:val="29"/>
  </w:num>
  <w:num w:numId="15">
    <w:abstractNumId w:val="24"/>
  </w:num>
  <w:num w:numId="16">
    <w:abstractNumId w:val="14"/>
  </w:num>
  <w:num w:numId="17">
    <w:abstractNumId w:val="0"/>
  </w:num>
  <w:num w:numId="18">
    <w:abstractNumId w:val="22"/>
  </w:num>
  <w:num w:numId="19">
    <w:abstractNumId w:val="21"/>
  </w:num>
  <w:num w:numId="20">
    <w:abstractNumId w:val="7"/>
  </w:num>
  <w:num w:numId="21">
    <w:abstractNumId w:val="12"/>
  </w:num>
  <w:num w:numId="22">
    <w:abstractNumId w:val="36"/>
  </w:num>
  <w:num w:numId="23">
    <w:abstractNumId w:val="6"/>
  </w:num>
  <w:num w:numId="24">
    <w:abstractNumId w:val="13"/>
  </w:num>
  <w:num w:numId="25">
    <w:abstractNumId w:val="30"/>
  </w:num>
  <w:num w:numId="26">
    <w:abstractNumId w:val="42"/>
  </w:num>
  <w:num w:numId="27">
    <w:abstractNumId w:val="15"/>
  </w:num>
  <w:num w:numId="28">
    <w:abstractNumId w:val="11"/>
  </w:num>
  <w:num w:numId="29">
    <w:abstractNumId w:val="20"/>
  </w:num>
  <w:num w:numId="30">
    <w:abstractNumId w:val="31"/>
  </w:num>
  <w:num w:numId="31">
    <w:abstractNumId w:val="28"/>
  </w:num>
  <w:num w:numId="32">
    <w:abstractNumId w:val="2"/>
  </w:num>
  <w:num w:numId="33">
    <w:abstractNumId w:val="39"/>
  </w:num>
  <w:num w:numId="34">
    <w:abstractNumId w:val="45"/>
  </w:num>
  <w:num w:numId="35">
    <w:abstractNumId w:val="26"/>
  </w:num>
  <w:num w:numId="36">
    <w:abstractNumId w:val="3"/>
  </w:num>
  <w:num w:numId="37">
    <w:abstractNumId w:val="1"/>
  </w:num>
  <w:num w:numId="38">
    <w:abstractNumId w:val="44"/>
  </w:num>
  <w:num w:numId="39">
    <w:abstractNumId w:val="17"/>
  </w:num>
  <w:num w:numId="40">
    <w:abstractNumId w:val="19"/>
  </w:num>
  <w:num w:numId="41">
    <w:abstractNumId w:val="40"/>
  </w:num>
  <w:num w:numId="42">
    <w:abstractNumId w:val="25"/>
  </w:num>
  <w:num w:numId="43">
    <w:abstractNumId w:val="33"/>
  </w:num>
  <w:num w:numId="44">
    <w:abstractNumId w:val="16"/>
  </w:num>
  <w:num w:numId="45">
    <w:abstractNumId w:val="3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726C"/>
    <w:rsid w:val="0000179E"/>
    <w:rsid w:val="00027032"/>
    <w:rsid w:val="00086CC3"/>
    <w:rsid w:val="000D6DF7"/>
    <w:rsid w:val="000E51DF"/>
    <w:rsid w:val="000F14D3"/>
    <w:rsid w:val="000F37D0"/>
    <w:rsid w:val="000F3DD5"/>
    <w:rsid w:val="000F6ECE"/>
    <w:rsid w:val="001155A9"/>
    <w:rsid w:val="00135DFE"/>
    <w:rsid w:val="00147569"/>
    <w:rsid w:val="001616EF"/>
    <w:rsid w:val="00187D97"/>
    <w:rsid w:val="001A47E6"/>
    <w:rsid w:val="0021717B"/>
    <w:rsid w:val="00220652"/>
    <w:rsid w:val="00224603"/>
    <w:rsid w:val="002253A7"/>
    <w:rsid w:val="0026779A"/>
    <w:rsid w:val="002A726C"/>
    <w:rsid w:val="002B6451"/>
    <w:rsid w:val="002C1825"/>
    <w:rsid w:val="002C689C"/>
    <w:rsid w:val="002D2DC6"/>
    <w:rsid w:val="002E28C1"/>
    <w:rsid w:val="002F30FE"/>
    <w:rsid w:val="002F4BE0"/>
    <w:rsid w:val="00310C55"/>
    <w:rsid w:val="003200E8"/>
    <w:rsid w:val="00346218"/>
    <w:rsid w:val="0036114C"/>
    <w:rsid w:val="00365181"/>
    <w:rsid w:val="00376369"/>
    <w:rsid w:val="0038131E"/>
    <w:rsid w:val="003815DF"/>
    <w:rsid w:val="003A4353"/>
    <w:rsid w:val="003C249A"/>
    <w:rsid w:val="003C4145"/>
    <w:rsid w:val="003C6874"/>
    <w:rsid w:val="003E0B80"/>
    <w:rsid w:val="003E1C21"/>
    <w:rsid w:val="003E2CAF"/>
    <w:rsid w:val="003E51D5"/>
    <w:rsid w:val="00402166"/>
    <w:rsid w:val="004102FB"/>
    <w:rsid w:val="00422A05"/>
    <w:rsid w:val="00437FC7"/>
    <w:rsid w:val="004416CA"/>
    <w:rsid w:val="0044255B"/>
    <w:rsid w:val="00445EA8"/>
    <w:rsid w:val="004604AF"/>
    <w:rsid w:val="0046335E"/>
    <w:rsid w:val="00463A5B"/>
    <w:rsid w:val="004924DC"/>
    <w:rsid w:val="004A1AD8"/>
    <w:rsid w:val="004B663C"/>
    <w:rsid w:val="004C27F9"/>
    <w:rsid w:val="004D0879"/>
    <w:rsid w:val="005214CE"/>
    <w:rsid w:val="005324CD"/>
    <w:rsid w:val="005421D9"/>
    <w:rsid w:val="00546056"/>
    <w:rsid w:val="00557AC4"/>
    <w:rsid w:val="00571226"/>
    <w:rsid w:val="005A1F55"/>
    <w:rsid w:val="005C0193"/>
    <w:rsid w:val="005D507D"/>
    <w:rsid w:val="005F4F5F"/>
    <w:rsid w:val="00604A97"/>
    <w:rsid w:val="00624A11"/>
    <w:rsid w:val="006410A9"/>
    <w:rsid w:val="006732E1"/>
    <w:rsid w:val="0067774A"/>
    <w:rsid w:val="006817B9"/>
    <w:rsid w:val="00685065"/>
    <w:rsid w:val="006851F1"/>
    <w:rsid w:val="006C44F4"/>
    <w:rsid w:val="006C709A"/>
    <w:rsid w:val="006F3816"/>
    <w:rsid w:val="007109F8"/>
    <w:rsid w:val="00717CFA"/>
    <w:rsid w:val="007C7BE6"/>
    <w:rsid w:val="007D0FBF"/>
    <w:rsid w:val="007D29F5"/>
    <w:rsid w:val="007D4155"/>
    <w:rsid w:val="007E0DB2"/>
    <w:rsid w:val="007F3B74"/>
    <w:rsid w:val="007F3D33"/>
    <w:rsid w:val="00810130"/>
    <w:rsid w:val="0082152D"/>
    <w:rsid w:val="00822F1B"/>
    <w:rsid w:val="00840118"/>
    <w:rsid w:val="008531D0"/>
    <w:rsid w:val="00860831"/>
    <w:rsid w:val="008A054A"/>
    <w:rsid w:val="008A423A"/>
    <w:rsid w:val="008A4246"/>
    <w:rsid w:val="008A66FA"/>
    <w:rsid w:val="008B3D8A"/>
    <w:rsid w:val="008E2813"/>
    <w:rsid w:val="008F7E17"/>
    <w:rsid w:val="00940827"/>
    <w:rsid w:val="009466FC"/>
    <w:rsid w:val="0095676B"/>
    <w:rsid w:val="0099794B"/>
    <w:rsid w:val="009F03C2"/>
    <w:rsid w:val="009F37D4"/>
    <w:rsid w:val="00A0660A"/>
    <w:rsid w:val="00A24C5C"/>
    <w:rsid w:val="00A270A5"/>
    <w:rsid w:val="00A34FB8"/>
    <w:rsid w:val="00A93A05"/>
    <w:rsid w:val="00A94BCD"/>
    <w:rsid w:val="00AA7DAB"/>
    <w:rsid w:val="00AB5F36"/>
    <w:rsid w:val="00AE45EB"/>
    <w:rsid w:val="00AE53DE"/>
    <w:rsid w:val="00AF7ACA"/>
    <w:rsid w:val="00B119E9"/>
    <w:rsid w:val="00B14228"/>
    <w:rsid w:val="00B2282B"/>
    <w:rsid w:val="00B3470B"/>
    <w:rsid w:val="00B3586F"/>
    <w:rsid w:val="00B4285F"/>
    <w:rsid w:val="00B51B2E"/>
    <w:rsid w:val="00B61DF5"/>
    <w:rsid w:val="00B61E2E"/>
    <w:rsid w:val="00B666B6"/>
    <w:rsid w:val="00B70823"/>
    <w:rsid w:val="00B774BE"/>
    <w:rsid w:val="00BC3068"/>
    <w:rsid w:val="00BD43C3"/>
    <w:rsid w:val="00BF3A6B"/>
    <w:rsid w:val="00C325DA"/>
    <w:rsid w:val="00C329A9"/>
    <w:rsid w:val="00C4552A"/>
    <w:rsid w:val="00C563C3"/>
    <w:rsid w:val="00C75E77"/>
    <w:rsid w:val="00C779F4"/>
    <w:rsid w:val="00CD3E86"/>
    <w:rsid w:val="00CF37B7"/>
    <w:rsid w:val="00CF62E0"/>
    <w:rsid w:val="00D12223"/>
    <w:rsid w:val="00D25256"/>
    <w:rsid w:val="00D608D6"/>
    <w:rsid w:val="00D6193E"/>
    <w:rsid w:val="00DF3A8C"/>
    <w:rsid w:val="00DF6570"/>
    <w:rsid w:val="00E316F6"/>
    <w:rsid w:val="00E5047A"/>
    <w:rsid w:val="00E90452"/>
    <w:rsid w:val="00EC1EA5"/>
    <w:rsid w:val="00EC7848"/>
    <w:rsid w:val="00EE119B"/>
    <w:rsid w:val="00EF10A9"/>
    <w:rsid w:val="00EF6E3F"/>
    <w:rsid w:val="00F10EC1"/>
    <w:rsid w:val="00F2618D"/>
    <w:rsid w:val="00F70E79"/>
    <w:rsid w:val="00F76A0D"/>
    <w:rsid w:val="00F8041A"/>
    <w:rsid w:val="00F92B4E"/>
    <w:rsid w:val="00F92FAE"/>
    <w:rsid w:val="00FA3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2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61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1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F080-303D-4C04-ADBB-74C68695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Викторовна</cp:lastModifiedBy>
  <cp:revision>32</cp:revision>
  <cp:lastPrinted>2016-05-10T04:45:00Z</cp:lastPrinted>
  <dcterms:created xsi:type="dcterms:W3CDTF">2017-04-03T07:04:00Z</dcterms:created>
  <dcterms:modified xsi:type="dcterms:W3CDTF">2017-05-22T04:59:00Z</dcterms:modified>
</cp:coreProperties>
</file>